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46" w:rsidRDefault="00A93E46" w:rsidP="00B40B49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93E46" w:rsidRPr="00F41A0F" w:rsidRDefault="00A93E46" w:rsidP="00A93E4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4"/>
          <w:bCs/>
          <w:color w:val="000000"/>
          <w:sz w:val="28"/>
          <w:szCs w:val="28"/>
        </w:rPr>
      </w:pPr>
      <w:r w:rsidRPr="00F41A0F">
        <w:rPr>
          <w:rStyle w:val="c14"/>
          <w:bCs/>
          <w:color w:val="000000"/>
          <w:sz w:val="28"/>
          <w:szCs w:val="28"/>
        </w:rPr>
        <w:t>ГОАОУ «</w:t>
      </w:r>
      <w:proofErr w:type="spellStart"/>
      <w:r w:rsidRPr="00F41A0F">
        <w:rPr>
          <w:rStyle w:val="c14"/>
          <w:bCs/>
          <w:color w:val="000000"/>
          <w:sz w:val="28"/>
          <w:szCs w:val="28"/>
        </w:rPr>
        <w:t>ЦОРиО</w:t>
      </w:r>
      <w:proofErr w:type="spellEnd"/>
      <w:r w:rsidRPr="00F41A0F">
        <w:rPr>
          <w:rStyle w:val="c14"/>
          <w:bCs/>
          <w:color w:val="000000"/>
          <w:sz w:val="28"/>
          <w:szCs w:val="28"/>
        </w:rPr>
        <w:t>»</w:t>
      </w: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Pr="00A93E46" w:rsidRDefault="00A93E46" w:rsidP="00A93E46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A93E46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Литературно-музыкальная композиция</w:t>
      </w:r>
    </w:p>
    <w:p w:rsidR="00A93E46" w:rsidRPr="00A93E46" w:rsidRDefault="00A93E46" w:rsidP="00A93E46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A93E46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«С Днём рождения тебя, любимая школа!»</w:t>
      </w: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6"/>
          <w:szCs w:val="36"/>
        </w:rPr>
      </w:pPr>
      <w:r>
        <w:rPr>
          <w:rStyle w:val="c14"/>
          <w:b/>
          <w:bCs/>
          <w:color w:val="000000"/>
          <w:sz w:val="36"/>
          <w:szCs w:val="36"/>
        </w:rPr>
        <w:t xml:space="preserve"> </w:t>
      </w: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Cs/>
          <w:color w:val="000000"/>
          <w:sz w:val="32"/>
          <w:szCs w:val="32"/>
        </w:rPr>
      </w:pPr>
      <w:r w:rsidRPr="00F41A0F">
        <w:rPr>
          <w:rStyle w:val="c14"/>
          <w:bCs/>
          <w:color w:val="000000"/>
          <w:sz w:val="32"/>
          <w:szCs w:val="32"/>
        </w:rPr>
        <w:t xml:space="preserve">                                                                               </w:t>
      </w: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Cs/>
          <w:color w:val="000000"/>
          <w:sz w:val="32"/>
          <w:szCs w:val="32"/>
        </w:rPr>
      </w:pPr>
    </w:p>
    <w:p w:rsidR="00A93E46" w:rsidRPr="00F41A0F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Cs/>
          <w:color w:val="000000"/>
          <w:sz w:val="32"/>
          <w:szCs w:val="32"/>
        </w:rPr>
      </w:pPr>
      <w:r>
        <w:rPr>
          <w:rStyle w:val="c14"/>
          <w:bCs/>
          <w:color w:val="000000"/>
          <w:sz w:val="32"/>
          <w:szCs w:val="32"/>
        </w:rPr>
        <w:t xml:space="preserve">                                                                               </w:t>
      </w:r>
      <w:r w:rsidRPr="00F41A0F">
        <w:rPr>
          <w:rStyle w:val="c14"/>
          <w:bCs/>
          <w:color w:val="000000"/>
          <w:sz w:val="32"/>
          <w:szCs w:val="32"/>
        </w:rPr>
        <w:t>Подготовила</w:t>
      </w:r>
    </w:p>
    <w:p w:rsidR="00A93E46" w:rsidRPr="00F41A0F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Cs/>
          <w:color w:val="000000"/>
          <w:sz w:val="32"/>
          <w:szCs w:val="32"/>
        </w:rPr>
      </w:pPr>
      <w:r w:rsidRPr="00F41A0F">
        <w:rPr>
          <w:rStyle w:val="c14"/>
          <w:bCs/>
          <w:color w:val="000000"/>
          <w:sz w:val="32"/>
          <w:szCs w:val="32"/>
        </w:rPr>
        <w:t xml:space="preserve">                                                                               Воспитатель:</w:t>
      </w:r>
    </w:p>
    <w:p w:rsidR="00A93E46" w:rsidRPr="00F41A0F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Cs/>
          <w:color w:val="000000"/>
          <w:sz w:val="32"/>
          <w:szCs w:val="32"/>
        </w:rPr>
      </w:pPr>
      <w:r w:rsidRPr="00F41A0F">
        <w:rPr>
          <w:rStyle w:val="c14"/>
          <w:bCs/>
          <w:color w:val="000000"/>
          <w:sz w:val="32"/>
          <w:szCs w:val="32"/>
        </w:rPr>
        <w:t xml:space="preserve">                                                                               Хохлова Г.Н.</w:t>
      </w: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36"/>
          <w:szCs w:val="36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36"/>
          <w:szCs w:val="36"/>
        </w:rPr>
        <w:t xml:space="preserve">                                                                           </w:t>
      </w: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</w:p>
    <w:p w:rsidR="00A93E46" w:rsidRDefault="00A93E46" w:rsidP="00A93E4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A93E46" w:rsidRPr="00A93E46" w:rsidRDefault="00A93E46" w:rsidP="00A93E46">
      <w:pPr>
        <w:pStyle w:val="c3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г</w:t>
      </w:r>
      <w:proofErr w:type="gramStart"/>
      <w:r>
        <w:rPr>
          <w:rStyle w:val="c1"/>
          <w:iCs/>
          <w:color w:val="000000"/>
          <w:sz w:val="28"/>
          <w:szCs w:val="28"/>
        </w:rPr>
        <w:t>.</w:t>
      </w:r>
      <w:r w:rsidRPr="00F41A0F">
        <w:rPr>
          <w:rStyle w:val="c1"/>
          <w:iCs/>
          <w:color w:val="000000"/>
          <w:sz w:val="28"/>
          <w:szCs w:val="28"/>
        </w:rPr>
        <w:t>Л</w:t>
      </w:r>
      <w:proofErr w:type="gramEnd"/>
      <w:r w:rsidRPr="00F41A0F">
        <w:rPr>
          <w:rStyle w:val="c1"/>
          <w:iCs/>
          <w:color w:val="000000"/>
          <w:sz w:val="28"/>
          <w:szCs w:val="28"/>
        </w:rPr>
        <w:t>ипецк 2023г.</w:t>
      </w:r>
    </w:p>
    <w:p w:rsidR="00DC6E5D" w:rsidRDefault="00DC6E5D" w:rsidP="00A93E46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лайд 1</w:t>
      </w:r>
    </w:p>
    <w:p w:rsidR="00F00AD0" w:rsidRPr="00D45AA8" w:rsidRDefault="00FE222D" w:rsidP="00F00AD0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222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 1</w:t>
      </w:r>
      <w:r w:rsidR="00D45AA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песня «Маленькая страна»</w:t>
      </w:r>
      <w:r w:rsidR="00D45AA8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F00AD0" w:rsidRPr="00F00AD0" w:rsidRDefault="00DC6E5D" w:rsidP="00F00AD0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2</w:t>
      </w:r>
    </w:p>
    <w:p w:rsidR="00F00AD0" w:rsidRDefault="007974BF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B0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00AD0" w:rsidRDefault="00F00AD0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на карте её и на глобусе.</w:t>
      </w:r>
    </w:p>
    <w:p w:rsidR="00F00AD0" w:rsidRDefault="00F00AD0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ытался найти и не раз.</w:t>
      </w:r>
    </w:p>
    <w:p w:rsidR="00F00AD0" w:rsidRPr="00DC6E5D" w:rsidRDefault="00F00AD0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страна наша – школа любимая,</w:t>
      </w:r>
      <w:r w:rsidR="00DC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E5D" w:rsidRPr="00DC6E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3</w:t>
      </w:r>
    </w:p>
    <w:p w:rsidR="00F00AD0" w:rsidRDefault="00F00AD0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в сердце</w:t>
      </w:r>
      <w:r w:rsidR="00B36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из нас.</w:t>
      </w:r>
    </w:p>
    <w:p w:rsidR="00DC6E5D" w:rsidRPr="00DC6E5D" w:rsidRDefault="00DC6E5D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6E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4</w:t>
      </w:r>
    </w:p>
    <w:p w:rsidR="00FE222D" w:rsidRDefault="007974BF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дорогие друзья! Сегодня у нас знаменате</w:t>
      </w:r>
      <w:r w:rsidR="00250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е событие -  День рождения </w:t>
      </w:r>
      <w:r w:rsidR="00FB4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</w:t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.</w:t>
      </w:r>
      <w:r w:rsidR="00250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этом году</w:t>
      </w:r>
      <w:r w:rsidR="00250064" w:rsidRPr="00250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0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исполняется 60 лет.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л поистине чудесный день,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 давно мы ждали,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школе нашей - юбилей,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брались мы в этом зале.</w:t>
      </w:r>
      <w:r w:rsidR="00DC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E5D" w:rsidRPr="00DC6E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5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ды приветствовать</w:t>
      </w:r>
      <w:r w:rsidR="00EB2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 всей души поздравляем</w:t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зале всех, кто сегодня пришел к нам на день рождения нашей</w:t>
      </w:r>
      <w:r w:rsidR="00F0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тельной,</w:t>
      </w:r>
      <w:r w:rsidR="00FB4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мой</w:t>
      </w:r>
      <w:r w:rsidR="00F0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.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517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14B0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0A517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014B0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торжественный, веселый</w:t>
      </w:r>
      <w:proofErr w:type="gramStart"/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детей, учителей.</w:t>
      </w:r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 наша школа</w:t>
      </w:r>
      <w:proofErr w:type="gramStart"/>
      <w:r w:rsidRPr="0001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1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 прекрасный юбилей!</w:t>
      </w:r>
    </w:p>
    <w:p w:rsidR="00014B0C" w:rsidRPr="00F74D3E" w:rsidRDefault="00FE222D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22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УЗЫКА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91A9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4BF" w:rsidRPr="00014B0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ат фанфары</w:t>
      </w:r>
      <w:r w:rsidR="00B91A9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974BF" w:rsidRPr="00014B0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27532" w:rsidRPr="00C27532" w:rsidRDefault="00C27532" w:rsidP="00014B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7532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щийся:</w:t>
      </w:r>
    </w:p>
    <w:p w:rsidR="00014B0C" w:rsidRPr="00575D9D" w:rsidRDefault="00014B0C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торжественно фанфары</w:t>
      </w:r>
    </w:p>
    <w:p w:rsidR="00014B0C" w:rsidRPr="00014B0C" w:rsidRDefault="00014B0C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б им не звучать</w:t>
      </w: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14B0C" w:rsidRPr="00014B0C" w:rsidRDefault="00014B0C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ы сегодня отмечаем</w:t>
      </w: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B0C" w:rsidRPr="00014B0C" w:rsidRDefault="00575D9D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й школе 6</w:t>
      </w:r>
      <w:r w:rsidR="00014B0C"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4B0C"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D76DA9" w:rsidRDefault="00C27532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</w:p>
    <w:p w:rsidR="00014B0C" w:rsidRPr="00D76DA9" w:rsidRDefault="00575D9D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014B0C"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з</w:t>
      </w:r>
      <w:r w:rsidR="00014B0C"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014B0C"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а</w:t>
      </w:r>
      <w:r w:rsidR="00014B0C"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 первый свой звонок!</w:t>
      </w: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B0C" w:rsidRPr="00014B0C" w:rsidRDefault="00575D9D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60 </w:t>
      </w:r>
      <w:r w:rsidR="00014B0C"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14B0C"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B0C"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ла</w:t>
      </w:r>
      <w:r w:rsidR="00014B0C"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оследний свой урок!</w:t>
      </w: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B0C" w:rsidRPr="00014B0C" w:rsidRDefault="00C27532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  <w:r w:rsidR="00014B0C" w:rsidRPr="00014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7983" w:rsidRPr="00014B0C" w:rsidRDefault="00B27983" w:rsidP="00B27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</w:t>
      </w:r>
      <w:r w:rsidRPr="003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 нашего обитель,</w:t>
      </w:r>
      <w:r w:rsidRPr="003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983" w:rsidRPr="00014B0C" w:rsidRDefault="00B27983" w:rsidP="00B27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 уюта и тепла.</w:t>
      </w:r>
      <w:r w:rsidRPr="003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983" w:rsidRPr="00014B0C" w:rsidRDefault="00B27983" w:rsidP="00B27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рочном мире ты –</w:t>
      </w:r>
      <w:r w:rsidRPr="003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</w:t>
      </w:r>
      <w:r w:rsidRPr="003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B0C" w:rsidRPr="00014B0C" w:rsidRDefault="00B27983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ёжности всегда была!</w:t>
      </w:r>
    </w:p>
    <w:p w:rsidR="00B27983" w:rsidRDefault="00C27532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</w:p>
    <w:p w:rsidR="00B27983" w:rsidRPr="00014B0C" w:rsidRDefault="00B27983" w:rsidP="00B27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вырастить сум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983" w:rsidRPr="00014B0C" w:rsidRDefault="00B27983" w:rsidP="00B27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м разным научить,</w:t>
      </w: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983" w:rsidRPr="00014B0C" w:rsidRDefault="00B27983" w:rsidP="00B27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яла, хранила, грела,</w:t>
      </w: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AEA" w:rsidRDefault="00B27983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а верить и любить!</w:t>
      </w:r>
    </w:p>
    <w:p w:rsidR="00D45AA8" w:rsidRPr="009D4AEA" w:rsidRDefault="009D4AEA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6</w:t>
      </w:r>
      <w:r w:rsidR="00B27983" w:rsidRPr="009D4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0103" w:rsidRPr="00D45AA8" w:rsidRDefault="00B27983" w:rsidP="00DB01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AA8" w:rsidRPr="00FE222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УЗЫКА </w:t>
      </w:r>
      <w:r w:rsidR="00D45AA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D4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0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 «Учат в школе»</w:t>
      </w:r>
      <w:r w:rsidR="00D45A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DB0103" w:rsidRPr="009D4AEA" w:rsidRDefault="009D4AEA" w:rsidP="00DB01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7 </w:t>
      </w:r>
      <w:r w:rsidR="00FB4B99" w:rsidRPr="009D4AEA">
        <w:rPr>
          <w:rFonts w:ascii="Times New Roman" w:hAnsi="Times New Roman" w:cs="Times New Roman"/>
          <w:b/>
          <w:sz w:val="28"/>
          <w:szCs w:val="28"/>
        </w:rPr>
        <w:t>«Вселенная с мерцанием звёзд»</w:t>
      </w:r>
    </w:p>
    <w:p w:rsidR="00FB4B99" w:rsidRPr="007D0051" w:rsidRDefault="007D0051" w:rsidP="00DB0103">
      <w:pPr>
        <w:pStyle w:val="a5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7D0051">
        <w:rPr>
          <w:rFonts w:ascii="Times New Roman" w:hAnsi="Times New Roman" w:cs="Times New Roman"/>
          <w:b/>
          <w:iCs/>
          <w:sz w:val="28"/>
          <w:szCs w:val="28"/>
        </w:rPr>
        <w:t xml:space="preserve">Запись </w:t>
      </w:r>
      <w:r w:rsidR="00FB4B99" w:rsidRPr="007D0051">
        <w:rPr>
          <w:rFonts w:ascii="Times New Roman" w:hAnsi="Times New Roman" w:cs="Times New Roman"/>
          <w:b/>
          <w:iCs/>
          <w:sz w:val="28"/>
          <w:szCs w:val="28"/>
        </w:rPr>
        <w:t>(голос за кадром)</w:t>
      </w:r>
    </w:p>
    <w:p w:rsidR="00FB4B99" w:rsidRPr="00DB0103" w:rsidRDefault="00FB4B99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Послушайте!</w:t>
      </w:r>
    </w:p>
    <w:p w:rsidR="00FB4B99" w:rsidRPr="00DB0103" w:rsidRDefault="00FB4B99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Ведь, если звезды зажигают -</w:t>
      </w:r>
    </w:p>
    <w:p w:rsidR="00FB4B99" w:rsidRPr="00DB0103" w:rsidRDefault="00FB4B99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значит – это кому-нибудь нужно?</w:t>
      </w:r>
    </w:p>
    <w:p w:rsidR="00FB4B99" w:rsidRPr="00DB0103" w:rsidRDefault="00FB4B99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Значит – кто-то хочет, чтобы они были?</w:t>
      </w:r>
    </w:p>
    <w:p w:rsidR="00FB4B99" w:rsidRPr="00DB0103" w:rsidRDefault="00FB4B99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Послушайте!</w:t>
      </w:r>
    </w:p>
    <w:p w:rsidR="00FB4B99" w:rsidRPr="00DB0103" w:rsidRDefault="00FB4B99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Ведь, если звезды зажигают -</w:t>
      </w:r>
    </w:p>
    <w:p w:rsidR="00FB4B99" w:rsidRPr="00DB0103" w:rsidRDefault="00FB4B99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Значит Людям все это нужно?</w:t>
      </w:r>
    </w:p>
    <w:p w:rsidR="00FB4B99" w:rsidRPr="00DB0103" w:rsidRDefault="00FB4B99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Значит – это необходимо,</w:t>
      </w:r>
    </w:p>
    <w:p w:rsidR="00FB4B99" w:rsidRPr="00FB4B99" w:rsidRDefault="00FB4B99" w:rsidP="00FB4B99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чтобы в небе</w:t>
      </w:r>
      <w:r w:rsidR="00D76DA9">
        <w:rPr>
          <w:rFonts w:ascii="Times New Roman" w:hAnsi="Times New Roman" w:cs="Times New Roman"/>
          <w:sz w:val="28"/>
          <w:szCs w:val="28"/>
        </w:rPr>
        <w:t xml:space="preserve"> горели </w:t>
      </w:r>
      <w:r w:rsidRPr="00FB4B99">
        <w:rPr>
          <w:rFonts w:ascii="Times New Roman" w:hAnsi="Times New Roman" w:cs="Times New Roman"/>
          <w:sz w:val="28"/>
          <w:szCs w:val="28"/>
        </w:rPr>
        <w:t>Звезды!</w:t>
      </w:r>
    </w:p>
    <w:p w:rsidR="00FB4B99" w:rsidRDefault="00FB4B99" w:rsidP="00682009">
      <w:pPr>
        <w:pStyle w:val="a5"/>
        <w:rPr>
          <w:rStyle w:val="c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2009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682009">
        <w:rPr>
          <w:rFonts w:ascii="Times New Roman" w:hAnsi="Times New Roman" w:cs="Times New Roman"/>
          <w:sz w:val="28"/>
          <w:szCs w:val="28"/>
        </w:rPr>
        <w:t xml:space="preserve"> Сегодня мы с вами будем зажигать звезды – звезды нашей школы.</w:t>
      </w:r>
      <w:r w:rsidR="00F6350C" w:rsidRPr="006820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350C" w:rsidRPr="00682009">
        <w:rPr>
          <w:rFonts w:ascii="Times New Roman" w:hAnsi="Times New Roman" w:cs="Times New Roman"/>
          <w:sz w:val="28"/>
          <w:szCs w:val="28"/>
          <w:lang w:eastAsia="ru-RU"/>
        </w:rPr>
        <w:t>Давайте, обратимся с вами в прошлое нашей школы</w:t>
      </w:r>
      <w:r w:rsidR="0087016C">
        <w:rPr>
          <w:rFonts w:ascii="Times New Roman" w:hAnsi="Times New Roman" w:cs="Times New Roman"/>
          <w:sz w:val="28"/>
          <w:szCs w:val="28"/>
          <w:lang w:eastAsia="ru-RU"/>
        </w:rPr>
        <w:t>, ведь без прошлого не было бы</w:t>
      </w:r>
      <w:r w:rsidR="00F6350C" w:rsidRPr="0068200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.</w:t>
      </w:r>
      <w:r w:rsidR="000D20B2" w:rsidRPr="000D20B2">
        <w:rPr>
          <w:rStyle w:val="c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3EB0">
        <w:rPr>
          <w:rStyle w:val="c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4AEA" w:rsidRPr="003C4975" w:rsidRDefault="009D4AEA" w:rsidP="00682009">
      <w:pPr>
        <w:pStyle w:val="a5"/>
        <w:rPr>
          <w:rFonts w:ascii="Times New Roman" w:hAnsi="Times New Roman"/>
          <w:b/>
          <w:sz w:val="28"/>
          <w:szCs w:val="28"/>
        </w:rPr>
      </w:pPr>
      <w:r w:rsidRPr="003C4975">
        <w:rPr>
          <w:rStyle w:val="c7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айд</w:t>
      </w:r>
      <w:r w:rsidR="003C4975" w:rsidRPr="003C4975">
        <w:rPr>
          <w:rStyle w:val="c7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8</w:t>
      </w:r>
    </w:p>
    <w:p w:rsidR="002D66C6" w:rsidRPr="000D20B2" w:rsidRDefault="00CC7E55" w:rsidP="002D66C6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0 - это мало иль много,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60 - </w:t>
      </w:r>
      <w:r w:rsidR="002D66C6" w:rsidRPr="00233D60">
        <w:rPr>
          <w:rFonts w:ascii="Times New Roman" w:hAnsi="Times New Roman"/>
          <w:color w:val="000000"/>
          <w:sz w:val="28"/>
          <w:szCs w:val="28"/>
        </w:rPr>
        <w:t>это самый рассвет.</w:t>
      </w:r>
      <w:r w:rsidR="002D66C6" w:rsidRPr="00233D60">
        <w:rPr>
          <w:rFonts w:ascii="Times New Roman" w:hAnsi="Times New Roman"/>
          <w:color w:val="000000"/>
          <w:sz w:val="28"/>
          <w:szCs w:val="28"/>
        </w:rPr>
        <w:br/>
        <w:t>За плечами славные дорог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D66C6" w:rsidRPr="00233D60">
        <w:rPr>
          <w:rFonts w:ascii="Times New Roman" w:hAnsi="Times New Roman"/>
          <w:color w:val="000000"/>
          <w:sz w:val="28"/>
          <w:szCs w:val="28"/>
        </w:rPr>
        <w:br/>
        <w:t>И немало сегодня побед.</w:t>
      </w:r>
    </w:p>
    <w:p w:rsidR="003C4975" w:rsidRPr="003C4975" w:rsidRDefault="003C4975" w:rsidP="002D66C6">
      <w:pPr>
        <w:pStyle w:val="a5"/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</w:pPr>
      <w:r w:rsidRPr="004719B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МУЗЫКА 4</w:t>
      </w:r>
      <w:r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719B4" w:rsidRDefault="00653E3D" w:rsidP="002D66C6">
      <w:pPr>
        <w:pStyle w:val="a5"/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Учащийся</w:t>
      </w:r>
      <w:r w:rsidR="002D66C6" w:rsidRPr="00653E3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2D66C6" w:rsidRPr="00233D60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D66C6" w:rsidRPr="00233D60" w:rsidRDefault="004719B4" w:rsidP="002D66C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(</w:t>
      </w:r>
      <w:r w:rsidR="002D66C6" w:rsidRPr="00233D60">
        <w:rPr>
          <w:rFonts w:ascii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</w:rPr>
        <w:t>На фоне музыки</w:t>
      </w:r>
      <w:r>
        <w:rPr>
          <w:rFonts w:ascii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</w:rPr>
        <w:t>)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Родные классы, окна, стены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И милый старенький звонок,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3D60">
        <w:rPr>
          <w:rFonts w:ascii="Times New Roman" w:hAnsi="Times New Roman"/>
          <w:color w:val="000000"/>
          <w:sz w:val="28"/>
          <w:szCs w:val="28"/>
        </w:rPr>
        <w:t>Зовущий</w:t>
      </w:r>
      <w:proofErr w:type="gramEnd"/>
      <w:r w:rsidRPr="00233D60">
        <w:rPr>
          <w:rFonts w:ascii="Times New Roman" w:hAnsi="Times New Roman"/>
          <w:color w:val="000000"/>
          <w:sz w:val="28"/>
          <w:szCs w:val="28"/>
        </w:rPr>
        <w:t xml:space="preserve"> нас на перемены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3D60">
        <w:rPr>
          <w:rFonts w:ascii="Times New Roman" w:hAnsi="Times New Roman"/>
          <w:color w:val="000000"/>
          <w:sz w:val="28"/>
          <w:szCs w:val="28"/>
        </w:rPr>
        <w:t>И возвращавший на урок.</w:t>
      </w:r>
      <w:proofErr w:type="gramEnd"/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Неразрешимая загадка –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Урок без края, без конца...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И чей-то нос, разбитый в схватке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Вот здесь, у школьного крыльца...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Нет, времени того не скроешь,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Хоть год и месяц позабыт,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И всё же иногда порою</w:t>
      </w:r>
    </w:p>
    <w:p w:rsidR="002D66C6" w:rsidRPr="00233D60" w:rsidRDefault="002D66C6" w:rsidP="002D66C6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33D60">
        <w:rPr>
          <w:rFonts w:ascii="Times New Roman" w:hAnsi="Times New Roman"/>
          <w:color w:val="000000"/>
          <w:sz w:val="28"/>
          <w:szCs w:val="28"/>
        </w:rPr>
        <w:t>О прошлом сердце защемит...</w:t>
      </w:r>
    </w:p>
    <w:p w:rsidR="002D66C6" w:rsidRDefault="002D66C6" w:rsidP="002D66C6">
      <w:pPr>
        <w:pStyle w:val="a5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558C">
        <w:rPr>
          <w:rStyle w:val="a7"/>
          <w:rFonts w:ascii="Times New Roman" w:hAnsi="Times New Roman"/>
          <w:b/>
          <w:i w:val="0"/>
          <w:sz w:val="28"/>
          <w:szCs w:val="28"/>
        </w:rPr>
        <w:t>Ведущий 1:</w:t>
      </w:r>
      <w:r w:rsidR="00BB558C"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 </w:t>
      </w:r>
      <w:r w:rsidRPr="00BB5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леком</w:t>
      </w:r>
      <w:r w:rsidRPr="00BB55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963 году школа открыла двери первым своим ученикам.</w:t>
      </w:r>
    </w:p>
    <w:p w:rsidR="004F2970" w:rsidRPr="004F2970" w:rsidRDefault="004F2970" w:rsidP="002D66C6">
      <w:pPr>
        <w:pStyle w:val="a5"/>
        <w:rPr>
          <w:rStyle w:val="a7"/>
          <w:rFonts w:ascii="Times New Roman" w:hAnsi="Times New Roman"/>
          <w:b/>
          <w:sz w:val="28"/>
          <w:szCs w:val="28"/>
        </w:rPr>
      </w:pPr>
      <w:r w:rsidRPr="004F297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айд 9</w:t>
      </w:r>
    </w:p>
    <w:p w:rsidR="004F2970" w:rsidRDefault="002D66C6" w:rsidP="002D66C6">
      <w:pPr>
        <w:pStyle w:val="a5"/>
        <w:rPr>
          <w:rFonts w:ascii="Times New Roman" w:hAnsi="Times New Roman"/>
          <w:sz w:val="28"/>
          <w:szCs w:val="28"/>
        </w:rPr>
      </w:pPr>
      <w:r w:rsidRPr="00BB558C">
        <w:rPr>
          <w:rStyle w:val="a7"/>
          <w:rFonts w:ascii="Times New Roman" w:hAnsi="Times New Roman"/>
          <w:i w:val="0"/>
          <w:sz w:val="28"/>
          <w:szCs w:val="28"/>
        </w:rPr>
        <w:t>И первым ее руководителем, директором школы стал</w:t>
      </w:r>
      <w:r w:rsidRPr="00BB558C">
        <w:rPr>
          <w:rFonts w:ascii="Times New Roman" w:hAnsi="Times New Roman"/>
          <w:i/>
          <w:sz w:val="28"/>
          <w:szCs w:val="28"/>
        </w:rPr>
        <w:t xml:space="preserve"> </w:t>
      </w:r>
      <w:r w:rsidRPr="00BB558C">
        <w:rPr>
          <w:rFonts w:ascii="Times New Roman" w:hAnsi="Times New Roman"/>
          <w:sz w:val="28"/>
          <w:szCs w:val="28"/>
        </w:rPr>
        <w:t xml:space="preserve">Лукашов Борис Иванович. </w:t>
      </w:r>
      <w:r w:rsidRPr="00BB558C">
        <w:rPr>
          <w:rStyle w:val="a7"/>
          <w:i w:val="0"/>
        </w:rPr>
        <w:br/>
      </w:r>
      <w:r w:rsidRPr="00BB558C">
        <w:rPr>
          <w:rStyle w:val="a7"/>
          <w:rFonts w:ascii="Times New Roman" w:hAnsi="Times New Roman"/>
          <w:i w:val="0"/>
          <w:sz w:val="28"/>
          <w:szCs w:val="28"/>
        </w:rPr>
        <w:t>На смену ему пришли и в разные годы руководили школой</w:t>
      </w:r>
      <w:r w:rsidRPr="00BB558C">
        <w:rPr>
          <w:rStyle w:val="a7"/>
          <w:rFonts w:ascii="Times New Roman" w:hAnsi="Times New Roman"/>
          <w:sz w:val="28"/>
          <w:szCs w:val="28"/>
        </w:rPr>
        <w:t xml:space="preserve">: </w:t>
      </w:r>
      <w:r w:rsidR="004F2970" w:rsidRPr="004F2970">
        <w:rPr>
          <w:rStyle w:val="a7"/>
          <w:rFonts w:ascii="Times New Roman" w:hAnsi="Times New Roman"/>
          <w:b/>
          <w:i w:val="0"/>
          <w:sz w:val="28"/>
          <w:szCs w:val="28"/>
        </w:rPr>
        <w:t>Слайд 10</w:t>
      </w:r>
    </w:p>
    <w:p w:rsidR="002D66C6" w:rsidRPr="00BB558C" w:rsidRDefault="002D66C6" w:rsidP="002D66C6">
      <w:pPr>
        <w:pStyle w:val="a5"/>
        <w:rPr>
          <w:rStyle w:val="a7"/>
          <w:rFonts w:ascii="Times New Roman" w:hAnsi="Times New Roman"/>
          <w:sz w:val="28"/>
          <w:szCs w:val="28"/>
        </w:rPr>
      </w:pPr>
      <w:proofErr w:type="spellStart"/>
      <w:r w:rsidRPr="00BB558C">
        <w:rPr>
          <w:rFonts w:ascii="Times New Roman" w:hAnsi="Times New Roman"/>
          <w:sz w:val="28"/>
          <w:szCs w:val="28"/>
        </w:rPr>
        <w:t>Тагинцев</w:t>
      </w:r>
      <w:proofErr w:type="spellEnd"/>
      <w:r w:rsidRPr="00BB558C">
        <w:rPr>
          <w:rFonts w:ascii="Times New Roman" w:hAnsi="Times New Roman"/>
          <w:sz w:val="28"/>
          <w:szCs w:val="28"/>
        </w:rPr>
        <w:t xml:space="preserve"> Пётр Митрофанович и </w:t>
      </w:r>
      <w:r w:rsidR="004F2970" w:rsidRPr="004F2970">
        <w:rPr>
          <w:rFonts w:ascii="Times New Roman" w:hAnsi="Times New Roman"/>
          <w:b/>
          <w:sz w:val="28"/>
          <w:szCs w:val="28"/>
        </w:rPr>
        <w:t>Слайд 11</w:t>
      </w:r>
      <w:r w:rsidR="004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58C">
        <w:rPr>
          <w:rFonts w:ascii="Times New Roman" w:hAnsi="Times New Roman"/>
          <w:sz w:val="28"/>
          <w:szCs w:val="28"/>
        </w:rPr>
        <w:t>Смольянинов</w:t>
      </w:r>
      <w:proofErr w:type="spellEnd"/>
      <w:r w:rsidRPr="00BB558C">
        <w:rPr>
          <w:rFonts w:ascii="Times New Roman" w:hAnsi="Times New Roman"/>
          <w:sz w:val="28"/>
          <w:szCs w:val="28"/>
        </w:rPr>
        <w:t xml:space="preserve">  Владимир Васильевич.</w:t>
      </w:r>
    </w:p>
    <w:p w:rsidR="00DB0103" w:rsidRDefault="007C15C0" w:rsidP="002D66C6">
      <w:pPr>
        <w:pStyle w:val="a5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lastRenderedPageBreak/>
        <w:t>Почти 35</w:t>
      </w:r>
      <w:r w:rsidR="00BB558C">
        <w:rPr>
          <w:rStyle w:val="a7"/>
          <w:rFonts w:ascii="Times New Roman" w:hAnsi="Times New Roman"/>
          <w:i w:val="0"/>
          <w:sz w:val="28"/>
          <w:szCs w:val="28"/>
        </w:rPr>
        <w:t xml:space="preserve"> лет умело руководил нашей школой и поддерживал</w:t>
      </w:r>
      <w:r w:rsidR="002D66C6" w:rsidRPr="00BB558C">
        <w:rPr>
          <w:rStyle w:val="a7"/>
          <w:rFonts w:ascii="Times New Roman" w:hAnsi="Times New Roman"/>
          <w:i w:val="0"/>
          <w:sz w:val="28"/>
          <w:szCs w:val="28"/>
        </w:rPr>
        <w:t xml:space="preserve"> негасимый свет знаний</w:t>
      </w:r>
      <w:r w:rsidR="004F297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4F2970" w:rsidRPr="004F2970">
        <w:rPr>
          <w:rStyle w:val="a7"/>
          <w:rFonts w:ascii="Times New Roman" w:hAnsi="Times New Roman"/>
          <w:b/>
          <w:i w:val="0"/>
          <w:sz w:val="28"/>
          <w:szCs w:val="28"/>
        </w:rPr>
        <w:t>Слайд 12</w:t>
      </w:r>
      <w:r w:rsidR="00CF0B37">
        <w:rPr>
          <w:rStyle w:val="a7"/>
          <w:rFonts w:ascii="Times New Roman" w:hAnsi="Times New Roman"/>
          <w:i w:val="0"/>
          <w:sz w:val="28"/>
          <w:szCs w:val="28"/>
        </w:rPr>
        <w:t xml:space="preserve"> Н</w:t>
      </w:r>
      <w:r w:rsidR="002D66C6" w:rsidRPr="00BB558C">
        <w:rPr>
          <w:rStyle w:val="a7"/>
          <w:rFonts w:ascii="Times New Roman" w:hAnsi="Times New Roman"/>
          <w:i w:val="0"/>
          <w:sz w:val="28"/>
          <w:szCs w:val="28"/>
        </w:rPr>
        <w:t>ародный  учитель  Батищев Игорь Иванович.</w:t>
      </w:r>
      <w:r w:rsidR="00BB558C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</w:p>
    <w:p w:rsidR="002D66C6" w:rsidRPr="00BB558C" w:rsidRDefault="00DB0103" w:rsidP="002D66C6">
      <w:pPr>
        <w:pStyle w:val="a5"/>
        <w:rPr>
          <w:rFonts w:ascii="Times New Roman" w:hAnsi="Times New Roman"/>
          <w:iCs/>
          <w:sz w:val="28"/>
          <w:szCs w:val="28"/>
        </w:rPr>
      </w:pPr>
      <w:r w:rsidRPr="00653E3D"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 </w:t>
      </w:r>
      <w:r w:rsidR="00653E3D" w:rsidRPr="00653E3D">
        <w:rPr>
          <w:rStyle w:val="a7"/>
          <w:rFonts w:ascii="Times New Roman" w:hAnsi="Times New Roman"/>
          <w:b/>
          <w:i w:val="0"/>
          <w:sz w:val="28"/>
          <w:szCs w:val="28"/>
        </w:rPr>
        <w:t>Ведущий 2:</w:t>
      </w:r>
      <w:r w:rsidR="00653E3D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BB558C">
        <w:rPr>
          <w:rStyle w:val="a7"/>
          <w:rFonts w:ascii="Times New Roman" w:hAnsi="Times New Roman"/>
          <w:i w:val="0"/>
          <w:sz w:val="28"/>
          <w:szCs w:val="28"/>
        </w:rPr>
        <w:t xml:space="preserve">Под его руководством были </w:t>
      </w:r>
      <w:r w:rsidR="00BB558C" w:rsidRPr="00BB558C">
        <w:rPr>
          <w:rStyle w:val="a7"/>
          <w:rFonts w:ascii="Times New Roman" w:hAnsi="Times New Roman"/>
          <w:i w:val="0"/>
          <w:sz w:val="28"/>
          <w:szCs w:val="28"/>
        </w:rPr>
        <w:t>откры</w:t>
      </w:r>
      <w:r w:rsidR="00BB558C" w:rsidRPr="00BB558C">
        <w:rPr>
          <w:rFonts w:ascii="Times New Roman" w:hAnsi="Times New Roman"/>
          <w:sz w:val="28"/>
          <w:szCs w:val="28"/>
        </w:rPr>
        <w:t>ты</w:t>
      </w:r>
      <w:r w:rsidR="00BB558C" w:rsidRPr="00BB558C">
        <w:rPr>
          <w:rFonts w:ascii="Times New Roman" w:hAnsi="Times New Roman"/>
          <w:i/>
          <w:sz w:val="28"/>
          <w:szCs w:val="28"/>
        </w:rPr>
        <w:t xml:space="preserve"> </w:t>
      </w:r>
      <w:r w:rsidR="00BB558C" w:rsidRPr="00BB558C">
        <w:rPr>
          <w:rFonts w:ascii="Times New Roman" w:hAnsi="Times New Roman"/>
          <w:sz w:val="28"/>
          <w:szCs w:val="28"/>
        </w:rPr>
        <w:t>с</w:t>
      </w:r>
      <w:r w:rsidR="002D66C6" w:rsidRPr="00BB558C">
        <w:rPr>
          <w:rFonts w:ascii="Times New Roman" w:hAnsi="Times New Roman"/>
          <w:sz w:val="28"/>
          <w:szCs w:val="28"/>
        </w:rPr>
        <w:t>лавные</w:t>
      </w:r>
      <w:r w:rsidR="007C15C0">
        <w:rPr>
          <w:rFonts w:ascii="Times New Roman" w:hAnsi="Times New Roman"/>
          <w:sz w:val="28"/>
          <w:szCs w:val="28"/>
        </w:rPr>
        <w:t xml:space="preserve"> страницы истории школы. В</w:t>
      </w:r>
      <w:r w:rsidR="002D66C6" w:rsidRPr="00233D60">
        <w:rPr>
          <w:rFonts w:ascii="Times New Roman" w:hAnsi="Times New Roman"/>
          <w:sz w:val="28"/>
          <w:szCs w:val="28"/>
        </w:rPr>
        <w:t xml:space="preserve">се ее достижения и традиции бережно хранятся здесь. </w:t>
      </w:r>
    </w:p>
    <w:p w:rsidR="00DB0103" w:rsidRDefault="00E043CE" w:rsidP="00A1747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7471">
        <w:rPr>
          <w:rFonts w:ascii="Times New Roman" w:hAnsi="Times New Roman"/>
          <w:sz w:val="28"/>
          <w:szCs w:val="28"/>
        </w:rPr>
        <w:t xml:space="preserve"> </w:t>
      </w:r>
      <w:r w:rsidR="00BE5494" w:rsidRPr="00BF258B">
        <w:rPr>
          <w:rFonts w:ascii="Times New Roman" w:hAnsi="Times New Roman"/>
          <w:b/>
          <w:sz w:val="28"/>
          <w:szCs w:val="28"/>
        </w:rPr>
        <w:t>Слайд</w:t>
      </w:r>
      <w:r w:rsidR="00BE5494">
        <w:rPr>
          <w:rFonts w:ascii="Times New Roman" w:hAnsi="Times New Roman"/>
          <w:b/>
          <w:sz w:val="28"/>
          <w:szCs w:val="28"/>
        </w:rPr>
        <w:t xml:space="preserve"> 13</w:t>
      </w:r>
    </w:p>
    <w:p w:rsidR="00BE5494" w:rsidRDefault="00BF258B" w:rsidP="002D66C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настоящее время</w:t>
      </w:r>
      <w:r w:rsidR="00DB0103">
        <w:rPr>
          <w:rFonts w:ascii="Times New Roman" w:hAnsi="Times New Roman"/>
          <w:sz w:val="28"/>
          <w:szCs w:val="28"/>
        </w:rPr>
        <w:t xml:space="preserve"> нашей школой руководит </w:t>
      </w:r>
      <w:r>
        <w:rPr>
          <w:rFonts w:ascii="Times New Roman" w:hAnsi="Times New Roman"/>
          <w:sz w:val="28"/>
          <w:szCs w:val="28"/>
        </w:rPr>
        <w:t>директор</w:t>
      </w:r>
      <w:r w:rsidR="00DB0103">
        <w:rPr>
          <w:rFonts w:ascii="Times New Roman" w:hAnsi="Times New Roman"/>
          <w:sz w:val="28"/>
          <w:szCs w:val="28"/>
        </w:rPr>
        <w:t xml:space="preserve"> </w:t>
      </w:r>
      <w:r w:rsidR="00DB0103" w:rsidRPr="00DB0103">
        <w:rPr>
          <w:rFonts w:ascii="Times New Roman" w:hAnsi="Times New Roman"/>
          <w:b/>
          <w:sz w:val="28"/>
          <w:szCs w:val="28"/>
        </w:rPr>
        <w:t>Дмитрий Игоревич Батищев</w:t>
      </w:r>
      <w:r w:rsidR="00DB0103">
        <w:rPr>
          <w:rFonts w:ascii="Times New Roman" w:hAnsi="Times New Roman"/>
          <w:sz w:val="28"/>
          <w:szCs w:val="28"/>
        </w:rPr>
        <w:t>.</w:t>
      </w:r>
      <w:r w:rsidR="002D66C6" w:rsidRPr="00233D60">
        <w:rPr>
          <w:rFonts w:ascii="Times New Roman" w:hAnsi="Times New Roman"/>
          <w:sz w:val="28"/>
          <w:szCs w:val="28"/>
        </w:rPr>
        <w:t xml:space="preserve"> </w:t>
      </w:r>
    </w:p>
    <w:p w:rsidR="00071F8F" w:rsidRDefault="00BE5494" w:rsidP="002D66C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4</w:t>
      </w:r>
    </w:p>
    <w:p w:rsidR="00DF5DD6" w:rsidRPr="00BE5494" w:rsidRDefault="00071F8F" w:rsidP="002D66C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70563">
        <w:rPr>
          <w:rFonts w:ascii="Times New Roman" w:hAnsi="Times New Roman"/>
          <w:sz w:val="28"/>
          <w:szCs w:val="28"/>
        </w:rPr>
        <w:t xml:space="preserve">А помогают ему в этом </w:t>
      </w:r>
      <w:r w:rsidR="000C55B1" w:rsidRPr="00071F8F">
        <w:rPr>
          <w:rFonts w:ascii="Times New Roman" w:hAnsi="Times New Roman"/>
          <w:sz w:val="28"/>
          <w:szCs w:val="28"/>
        </w:rPr>
        <w:t>наши незаменимые никем завучи</w:t>
      </w:r>
      <w:r>
        <w:rPr>
          <w:rFonts w:ascii="Times New Roman" w:hAnsi="Times New Roman"/>
          <w:sz w:val="28"/>
          <w:szCs w:val="28"/>
        </w:rPr>
        <w:t xml:space="preserve"> по учебной и воспитательной работе</w:t>
      </w:r>
      <w:r w:rsidR="000C55B1" w:rsidRPr="00071F8F">
        <w:rPr>
          <w:rFonts w:ascii="Times New Roman" w:hAnsi="Times New Roman"/>
          <w:sz w:val="28"/>
          <w:szCs w:val="28"/>
        </w:rPr>
        <w:t>: Горбунова Г.И.,</w:t>
      </w:r>
      <w:r w:rsidRPr="00071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етенникова С.Н.,</w:t>
      </w:r>
      <w:r w:rsidR="00262B07">
        <w:rPr>
          <w:rFonts w:ascii="Times New Roman" w:hAnsi="Times New Roman"/>
          <w:sz w:val="28"/>
          <w:szCs w:val="28"/>
        </w:rPr>
        <w:t xml:space="preserve"> Пронина </w:t>
      </w:r>
      <w:r>
        <w:rPr>
          <w:rFonts w:ascii="Times New Roman" w:hAnsi="Times New Roman"/>
          <w:sz w:val="28"/>
          <w:szCs w:val="28"/>
        </w:rPr>
        <w:t xml:space="preserve">Н.В., Сычева О.Ю. и старший воспитатель </w:t>
      </w:r>
      <w:proofErr w:type="spellStart"/>
      <w:r>
        <w:rPr>
          <w:rFonts w:ascii="Times New Roman" w:hAnsi="Times New Roman"/>
          <w:sz w:val="28"/>
          <w:szCs w:val="28"/>
        </w:rPr>
        <w:t>Двуре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  <w:r w:rsidR="00BE5494">
        <w:rPr>
          <w:rFonts w:ascii="Times New Roman" w:hAnsi="Times New Roman"/>
          <w:sz w:val="28"/>
          <w:szCs w:val="28"/>
        </w:rPr>
        <w:t xml:space="preserve"> </w:t>
      </w:r>
    </w:p>
    <w:p w:rsidR="00250064" w:rsidRDefault="00DF5DD6" w:rsidP="00DF5DD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07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 1: </w:t>
      </w:r>
      <w:r w:rsidRPr="003F407E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ая наша шко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в свой юбилей</w:t>
      </w:r>
      <w:r w:rsidRPr="003F407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9D4AEA" w:rsidRDefault="00AA68CE" w:rsidP="00DF5DD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слушаем интервью наших</w:t>
      </w:r>
      <w:r w:rsidR="00B57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.</w:t>
      </w:r>
    </w:p>
    <w:p w:rsidR="009D4AEA" w:rsidRPr="009D4AEA" w:rsidRDefault="009D4AEA" w:rsidP="00DF5DD6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4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еоролик «Интервью»</w:t>
      </w:r>
    </w:p>
    <w:p w:rsidR="00250064" w:rsidRDefault="00A17471" w:rsidP="00DF5DD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йся 1</w:t>
      </w:r>
      <w:r w:rsidR="005D6F08">
        <w:rPr>
          <w:rFonts w:ascii="Times New Roman" w:hAnsi="Times New Roman" w:cs="Times New Roman"/>
          <w:sz w:val="28"/>
          <w:szCs w:val="28"/>
          <w:shd w:val="clear" w:color="auto" w:fill="FFFFFF"/>
        </w:rPr>
        <w:t>: Здесь</w:t>
      </w:r>
      <w:r w:rsidR="00250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ный педагогический коллектив!</w:t>
      </w:r>
    </w:p>
    <w:p w:rsidR="00DF5DD6" w:rsidRPr="00EB2730" w:rsidRDefault="00A17471" w:rsidP="00DF5DD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йся</w:t>
      </w:r>
      <w:r w:rsidR="00250064" w:rsidRPr="005D6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250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начит </w:t>
      </w:r>
      <w:r w:rsidR="005D6F08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терпеливая!</w:t>
      </w:r>
      <w:r w:rsidR="00DF5DD6" w:rsidRPr="003F407E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щийся 3</w:t>
      </w:r>
      <w:r w:rsidR="00DF5DD6" w:rsidRPr="003F407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F5DD6" w:rsidRPr="003F407E">
        <w:rPr>
          <w:rFonts w:ascii="Times New Roman" w:hAnsi="Times New Roman" w:cs="Times New Roman"/>
          <w:sz w:val="28"/>
          <w:szCs w:val="28"/>
          <w:shd w:val="clear" w:color="auto" w:fill="FFFFFF"/>
        </w:rPr>
        <w:t> Здесь много улыбающихся лиц.</w:t>
      </w:r>
      <w:r w:rsidR="00DF5DD6" w:rsidRPr="003F407E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щийся 4</w:t>
      </w:r>
      <w:r w:rsidR="00DF5DD6" w:rsidRPr="00EB273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F5DD6" w:rsidRPr="00EB2730">
        <w:rPr>
          <w:rFonts w:ascii="Times New Roman" w:hAnsi="Times New Roman" w:cs="Times New Roman"/>
          <w:sz w:val="28"/>
          <w:szCs w:val="28"/>
          <w:shd w:val="clear" w:color="auto" w:fill="FFFFFF"/>
        </w:rPr>
        <w:t> Значит школа счастливая!</w:t>
      </w:r>
    </w:p>
    <w:p w:rsidR="00DF5DD6" w:rsidRPr="00EB2730" w:rsidRDefault="00A17471" w:rsidP="00DF5D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йся 5</w:t>
      </w:r>
      <w:r w:rsidR="00DF5DD6" w:rsidRPr="00EB2730">
        <w:rPr>
          <w:rFonts w:ascii="Times New Roman" w:hAnsi="Times New Roman" w:cs="Times New Roman"/>
          <w:b/>
          <w:sz w:val="28"/>
          <w:szCs w:val="28"/>
        </w:rPr>
        <w:t>:</w:t>
      </w:r>
      <w:r w:rsidR="00DF5DD6" w:rsidRPr="00EB2730">
        <w:rPr>
          <w:rFonts w:ascii="Times New Roman" w:hAnsi="Times New Roman" w:cs="Times New Roman"/>
          <w:sz w:val="28"/>
          <w:szCs w:val="28"/>
        </w:rPr>
        <w:t xml:space="preserve"> Здесь проходят фестивали и конкурсы</w:t>
      </w:r>
      <w:r w:rsidR="00DF5DD6">
        <w:rPr>
          <w:rFonts w:ascii="Times New Roman" w:hAnsi="Times New Roman" w:cs="Times New Roman"/>
          <w:sz w:val="28"/>
          <w:szCs w:val="28"/>
        </w:rPr>
        <w:t>.</w:t>
      </w:r>
    </w:p>
    <w:p w:rsidR="00A17471" w:rsidRDefault="00A17471" w:rsidP="00DF5DD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аший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DF5DD6" w:rsidRPr="004E5365">
        <w:rPr>
          <w:rFonts w:ascii="Times New Roman" w:hAnsi="Times New Roman" w:cs="Times New Roman"/>
          <w:b/>
          <w:sz w:val="28"/>
          <w:szCs w:val="28"/>
        </w:rPr>
        <w:t>:</w:t>
      </w:r>
      <w:r w:rsidR="00DF5DD6" w:rsidRPr="004E5365">
        <w:rPr>
          <w:rFonts w:ascii="Times New Roman" w:hAnsi="Times New Roman" w:cs="Times New Roman"/>
          <w:sz w:val="28"/>
          <w:szCs w:val="28"/>
        </w:rPr>
        <w:t> Значит, талантливая!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щийся 7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всегда рады своим выпускникам.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щийся 8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> Значит школа гостеприимная!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щийся 9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</w:t>
      </w:r>
      <w:proofErr w:type="gramStart"/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</w:t>
      </w:r>
      <w:proofErr w:type="gramEnd"/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чь каждому ученику.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щийся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наша школа добрая!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щийся 11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>Сюда бывшие ученики приводят своих детей.</w:t>
      </w:r>
    </w:p>
    <w:p w:rsidR="00DF5DD6" w:rsidRPr="004E5365" w:rsidRDefault="00A17471" w:rsidP="00DF5DD6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A17471">
        <w:rPr>
          <w:rFonts w:ascii="Times New Roman" w:hAnsi="Times New Roman" w:cs="Times New Roman"/>
          <w:b/>
          <w:sz w:val="28"/>
          <w:szCs w:val="28"/>
        </w:rPr>
        <w:t>Учащийся</w:t>
      </w:r>
      <w:r w:rsidR="00DF5DD6" w:rsidRPr="00A17471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F5DD6" w:rsidRPr="00A1747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A1747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> Значит наша школа любимая!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> Вот такая она, наша замечательная школа!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1</w:t>
      </w:r>
      <w:r w:rsidR="00DF5DD6" w:rsidRPr="004E53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F5DD6" w:rsidRPr="004E536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5DD6" w:rsidRPr="004E5365">
        <w:rPr>
          <w:rFonts w:ascii="Times New Roman" w:hAnsi="Times New Roman" w:cs="Times New Roman"/>
          <w:color w:val="010101"/>
          <w:sz w:val="28"/>
          <w:szCs w:val="28"/>
        </w:rPr>
        <w:t>Мы гордимся своей школой!</w:t>
      </w:r>
    </w:p>
    <w:p w:rsidR="00DF5DD6" w:rsidRDefault="00DF5DD6" w:rsidP="00DF5DD6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4E5365">
        <w:rPr>
          <w:rFonts w:ascii="Times New Roman" w:hAnsi="Times New Roman" w:cs="Times New Roman"/>
          <w:b/>
          <w:color w:val="010101"/>
          <w:sz w:val="28"/>
          <w:szCs w:val="28"/>
        </w:rPr>
        <w:t>Ведущий 2:</w:t>
      </w:r>
      <w:r w:rsidRPr="004E5365">
        <w:rPr>
          <w:rFonts w:ascii="Times New Roman" w:hAnsi="Times New Roman" w:cs="Times New Roman"/>
          <w:color w:val="010101"/>
          <w:sz w:val="28"/>
          <w:szCs w:val="28"/>
        </w:rPr>
        <w:t> Мы гордимся своими учителями!</w:t>
      </w:r>
    </w:p>
    <w:p w:rsidR="00E95253" w:rsidRDefault="00E95253" w:rsidP="00DF5DD6">
      <w:pPr>
        <w:pStyle w:val="a5"/>
        <w:rPr>
          <w:rFonts w:ascii="Times New Roman" w:hAnsi="Times New Roman" w:cs="Times New Roman"/>
          <w:color w:val="010101"/>
          <w:sz w:val="28"/>
          <w:szCs w:val="28"/>
        </w:rPr>
      </w:pPr>
      <w:r w:rsidRPr="00E95253">
        <w:rPr>
          <w:rFonts w:ascii="Times New Roman" w:hAnsi="Times New Roman" w:cs="Times New Roman"/>
          <w:b/>
          <w:color w:val="010101"/>
          <w:sz w:val="28"/>
          <w:szCs w:val="28"/>
        </w:rPr>
        <w:t>Ведущий 1: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А учатся в нашей шк</w:t>
      </w:r>
      <w:r w:rsidR="000C68D4">
        <w:rPr>
          <w:rFonts w:ascii="Times New Roman" w:hAnsi="Times New Roman" w:cs="Times New Roman"/>
          <w:color w:val="010101"/>
          <w:sz w:val="28"/>
          <w:szCs w:val="28"/>
        </w:rPr>
        <w:t xml:space="preserve">оле самые лучшие дети на свете!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И сейчас вы в этом убедитесь. </w:t>
      </w:r>
    </w:p>
    <w:p w:rsidR="00DB4AE3" w:rsidRDefault="00E95253" w:rsidP="00DB4AE3">
      <w:pPr>
        <w:pStyle w:val="a5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E95253">
        <w:rPr>
          <w:rFonts w:ascii="Times New Roman" w:hAnsi="Times New Roman" w:cs="Times New Roman"/>
          <w:b/>
          <w:color w:val="010101"/>
          <w:sz w:val="28"/>
          <w:szCs w:val="28"/>
        </w:rPr>
        <w:t>Видеоролик «На перемене»</w:t>
      </w:r>
    </w:p>
    <w:p w:rsidR="0066561B" w:rsidRPr="008E0DA4" w:rsidRDefault="0066561B" w:rsidP="00DB4AE3">
      <w:pPr>
        <w:pStyle w:val="a5"/>
        <w:rPr>
          <w:rFonts w:ascii="Times New Roman" w:hAnsi="Times New Roman" w:cs="Times New Roman"/>
          <w:b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color w:val="010101"/>
          <w:sz w:val="28"/>
          <w:szCs w:val="28"/>
        </w:rPr>
        <w:t>Слайд 15</w:t>
      </w:r>
    </w:p>
    <w:p w:rsidR="00DB4AE3" w:rsidRPr="007E6ACC" w:rsidRDefault="00DB4AE3" w:rsidP="00DB4AE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E6ACC">
        <w:rPr>
          <w:rFonts w:ascii="Times New Roman" w:hAnsi="Times New Roman" w:cs="Times New Roman"/>
          <w:i/>
          <w:sz w:val="28"/>
          <w:szCs w:val="28"/>
        </w:rPr>
        <w:t>Звенит звонок с урок</w:t>
      </w:r>
      <w:r w:rsidR="00F942AC">
        <w:rPr>
          <w:rFonts w:ascii="Times New Roman" w:hAnsi="Times New Roman" w:cs="Times New Roman"/>
          <w:i/>
          <w:sz w:val="28"/>
          <w:szCs w:val="28"/>
        </w:rPr>
        <w:t>а. Дети рассаживаются за партами</w:t>
      </w:r>
      <w:r w:rsidRPr="007E6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356">
        <w:rPr>
          <w:rFonts w:ascii="Times New Roman" w:hAnsi="Times New Roman" w:cs="Times New Roman"/>
          <w:i/>
          <w:sz w:val="28"/>
          <w:szCs w:val="28"/>
        </w:rPr>
        <w:t>в классе</w:t>
      </w:r>
      <w:r w:rsidRPr="007E6ACC">
        <w:rPr>
          <w:rFonts w:ascii="Times New Roman" w:hAnsi="Times New Roman" w:cs="Times New Roman"/>
          <w:i/>
          <w:sz w:val="28"/>
          <w:szCs w:val="28"/>
        </w:rPr>
        <w:t>: кто с книжкой в руках, кто с играми, заводят между собой разговор.</w:t>
      </w:r>
    </w:p>
    <w:p w:rsidR="00DB4AE3" w:rsidRPr="00DB4AE3" w:rsidRDefault="00E043CE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натов В</w:t>
      </w:r>
      <w:r w:rsidR="00DB4AE3" w:rsidRPr="002D1384">
        <w:rPr>
          <w:rFonts w:ascii="Times New Roman" w:hAnsi="Times New Roman" w:cs="Times New Roman"/>
          <w:b/>
          <w:sz w:val="28"/>
          <w:szCs w:val="28"/>
        </w:rPr>
        <w:t>.</w:t>
      </w:r>
      <w:r w:rsidRPr="005D6F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4AE3" w:rsidRPr="00DB4AE3">
        <w:rPr>
          <w:rFonts w:ascii="Times New Roman" w:hAnsi="Times New Roman" w:cs="Times New Roman"/>
          <w:sz w:val="28"/>
          <w:szCs w:val="28"/>
        </w:rPr>
        <w:t>Все люди как люди: на перемене по коридору носятся, а мы, как ненормальные, в классе сидим.</w:t>
      </w:r>
    </w:p>
    <w:p w:rsidR="00DB4AE3" w:rsidRPr="00DB4AE3" w:rsidRDefault="00E043CE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B4AE3" w:rsidRPr="002D1384">
        <w:rPr>
          <w:rFonts w:ascii="Times New Roman" w:hAnsi="Times New Roman" w:cs="Times New Roman"/>
          <w:b/>
          <w:sz w:val="28"/>
          <w:szCs w:val="28"/>
        </w:rPr>
        <w:t>.</w:t>
      </w:r>
      <w:r w:rsidR="005D6F08">
        <w:rPr>
          <w:rFonts w:ascii="Times New Roman" w:hAnsi="Times New Roman" w:cs="Times New Roman"/>
          <w:b/>
          <w:sz w:val="28"/>
          <w:szCs w:val="28"/>
        </w:rPr>
        <w:t>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 Так мы же сами себя наказали: плохо себя вели, теперь </w:t>
      </w:r>
      <w:proofErr w:type="gramStart"/>
      <w:r w:rsidR="00DB4AE3" w:rsidRPr="00DB4AE3">
        <w:rPr>
          <w:rFonts w:ascii="Times New Roman" w:hAnsi="Times New Roman" w:cs="Times New Roman"/>
          <w:sz w:val="28"/>
          <w:szCs w:val="28"/>
        </w:rPr>
        <w:t>целую неделю в классе сидим</w:t>
      </w:r>
      <w:proofErr w:type="gramEnd"/>
      <w:r w:rsidR="00DB4AE3" w:rsidRPr="00DB4AE3">
        <w:rPr>
          <w:rFonts w:ascii="Times New Roman" w:hAnsi="Times New Roman" w:cs="Times New Roman"/>
          <w:sz w:val="28"/>
          <w:szCs w:val="28"/>
        </w:rPr>
        <w:t>.</w:t>
      </w:r>
    </w:p>
    <w:p w:rsidR="00DB4AE3" w:rsidRPr="002D1384" w:rsidRDefault="00F942AC" w:rsidP="00DB4AE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натов В.</w:t>
      </w:r>
      <w:r w:rsidR="00DB4AE3" w:rsidRPr="002D1384">
        <w:rPr>
          <w:rFonts w:ascii="Times New Roman" w:hAnsi="Times New Roman" w:cs="Times New Roman"/>
          <w:i/>
          <w:sz w:val="28"/>
          <w:szCs w:val="28"/>
        </w:rPr>
        <w:t xml:space="preserve"> чихает.</w:t>
      </w:r>
    </w:p>
    <w:p w:rsidR="00DB4AE3" w:rsidRPr="00DB4AE3" w:rsidRDefault="00DB4AE3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384">
        <w:rPr>
          <w:rFonts w:ascii="Times New Roman" w:hAnsi="Times New Roman" w:cs="Times New Roman"/>
          <w:b/>
          <w:sz w:val="28"/>
          <w:szCs w:val="28"/>
        </w:rPr>
        <w:t>Даша</w:t>
      </w:r>
      <w:r w:rsidR="005D6F08">
        <w:rPr>
          <w:rFonts w:ascii="Times New Roman" w:hAnsi="Times New Roman" w:cs="Times New Roman"/>
          <w:b/>
          <w:sz w:val="28"/>
          <w:szCs w:val="28"/>
        </w:rPr>
        <w:t>:</w:t>
      </w:r>
      <w:r w:rsidRPr="00DB4AE3">
        <w:rPr>
          <w:rFonts w:ascii="Times New Roman" w:hAnsi="Times New Roman" w:cs="Times New Roman"/>
          <w:sz w:val="28"/>
          <w:szCs w:val="28"/>
        </w:rPr>
        <w:t xml:space="preserve"> Что у нас сейчас будет?</w:t>
      </w:r>
    </w:p>
    <w:p w:rsidR="00DB4AE3" w:rsidRPr="00DB4AE3" w:rsidRDefault="005D6F08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я: 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DB4AE3" w:rsidRPr="00DB4AE3" w:rsidRDefault="005D6F08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риянов В.:</w:t>
      </w:r>
      <w:r w:rsidR="00DB4AE3" w:rsidRPr="00DB4AE3">
        <w:rPr>
          <w:rFonts w:ascii="Times New Roman" w:hAnsi="Times New Roman" w:cs="Times New Roman"/>
          <w:sz w:val="28"/>
          <w:szCs w:val="28"/>
        </w:rPr>
        <w:t> Люблю ма</w:t>
      </w:r>
      <w:r>
        <w:rPr>
          <w:rFonts w:ascii="Times New Roman" w:hAnsi="Times New Roman" w:cs="Times New Roman"/>
          <w:sz w:val="28"/>
          <w:szCs w:val="28"/>
        </w:rPr>
        <w:t>тематику... (Обращается к Игнатову В</w:t>
      </w:r>
      <w:r w:rsidR="00DB4AE3" w:rsidRPr="00DB4AE3">
        <w:rPr>
          <w:rFonts w:ascii="Times New Roman" w:hAnsi="Times New Roman" w:cs="Times New Roman"/>
          <w:sz w:val="28"/>
          <w:szCs w:val="28"/>
        </w:rPr>
        <w:t>.) А твой любимый предмет какой?</w:t>
      </w:r>
    </w:p>
    <w:p w:rsidR="00DB4AE3" w:rsidRPr="00DB4AE3" w:rsidRDefault="005D6F08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натов </w:t>
      </w:r>
      <w:r w:rsidRPr="005D6F08">
        <w:rPr>
          <w:rFonts w:ascii="Times New Roman" w:hAnsi="Times New Roman" w:cs="Times New Roman"/>
          <w:b/>
          <w:sz w:val="28"/>
          <w:szCs w:val="28"/>
        </w:rPr>
        <w:t>В</w:t>
      </w:r>
      <w:r w:rsidR="00DB4AE3" w:rsidRPr="005D6F08">
        <w:rPr>
          <w:rFonts w:ascii="Times New Roman" w:hAnsi="Times New Roman" w:cs="Times New Roman"/>
          <w:b/>
          <w:sz w:val="28"/>
          <w:szCs w:val="28"/>
        </w:rPr>
        <w:t>.</w:t>
      </w:r>
      <w:r w:rsidRPr="005D6F0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E3" w:rsidRPr="00DB4AE3">
        <w:rPr>
          <w:rFonts w:ascii="Times New Roman" w:hAnsi="Times New Roman" w:cs="Times New Roman"/>
          <w:sz w:val="28"/>
          <w:szCs w:val="28"/>
        </w:rPr>
        <w:t>А</w:t>
      </w:r>
      <w:r w:rsidR="00B57DE9">
        <w:rPr>
          <w:rFonts w:ascii="Times New Roman" w:hAnsi="Times New Roman" w:cs="Times New Roman"/>
          <w:sz w:val="28"/>
          <w:szCs w:val="28"/>
        </w:rPr>
        <w:t xml:space="preserve"> мой любимый предмет - телефон</w:t>
      </w:r>
      <w:r w:rsidR="00DB4AE3" w:rsidRPr="00DB4AE3">
        <w:rPr>
          <w:rFonts w:ascii="Times New Roman" w:hAnsi="Times New Roman" w:cs="Times New Roman"/>
          <w:sz w:val="28"/>
          <w:szCs w:val="28"/>
        </w:rPr>
        <w:t>!</w:t>
      </w:r>
    </w:p>
    <w:p w:rsidR="00B57DE9" w:rsidRDefault="00B57DE9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дионов В.: </w:t>
      </w:r>
      <w:r>
        <w:rPr>
          <w:rFonts w:ascii="Times New Roman" w:hAnsi="Times New Roman" w:cs="Times New Roman"/>
          <w:sz w:val="28"/>
          <w:szCs w:val="28"/>
        </w:rPr>
        <w:t xml:space="preserve">А м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</w:t>
      </w:r>
      <w:r w:rsidR="00DB4AE3" w:rsidRPr="00DB4AE3">
        <w:rPr>
          <w:rFonts w:ascii="Times New Roman" w:hAnsi="Times New Roman" w:cs="Times New Roman"/>
          <w:sz w:val="28"/>
          <w:szCs w:val="28"/>
        </w:rPr>
        <w:t>!</w:t>
      </w:r>
    </w:p>
    <w:p w:rsidR="00DB4AE3" w:rsidRPr="00DB4AE3" w:rsidRDefault="00B57DE9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риянов</w:t>
      </w:r>
      <w:r w:rsidRPr="00B57DE9">
        <w:rPr>
          <w:rFonts w:ascii="Times New Roman" w:hAnsi="Times New Roman" w:cs="Times New Roman"/>
          <w:b/>
          <w:sz w:val="28"/>
          <w:szCs w:val="28"/>
        </w:rPr>
        <w:t xml:space="preserve"> В.:</w:t>
      </w:r>
      <w:r w:rsidR="00DB4AE3" w:rsidRPr="00DB4AE3">
        <w:rPr>
          <w:rFonts w:ascii="Times New Roman" w:hAnsi="Times New Roman" w:cs="Times New Roman"/>
          <w:sz w:val="28"/>
          <w:szCs w:val="28"/>
        </w:rPr>
        <w:t> А мой - компьютер!</w:t>
      </w:r>
    </w:p>
    <w:p w:rsidR="00B57DE9" w:rsidRDefault="00B57DE9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натов В.:</w:t>
      </w:r>
      <w:r w:rsidR="00DB4AE3" w:rsidRPr="00DB4AE3">
        <w:rPr>
          <w:rFonts w:ascii="Times New Roman" w:hAnsi="Times New Roman" w:cs="Times New Roman"/>
          <w:sz w:val="28"/>
          <w:szCs w:val="28"/>
        </w:rPr>
        <w:t> А у тебя дома компьютер есть?</w:t>
      </w:r>
    </w:p>
    <w:p w:rsidR="00DB4AE3" w:rsidRPr="00810F1D" w:rsidRDefault="00B57DE9" w:rsidP="00DB4AE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10F1D">
        <w:rPr>
          <w:rFonts w:ascii="Times New Roman" w:hAnsi="Times New Roman" w:cs="Times New Roman"/>
          <w:b/>
          <w:sz w:val="28"/>
          <w:szCs w:val="28"/>
        </w:rPr>
        <w:t xml:space="preserve">Куприянов В.: </w:t>
      </w:r>
      <w:r w:rsidR="00DB4AE3" w:rsidRPr="0081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AE3" w:rsidRPr="00810F1D">
        <w:rPr>
          <w:rFonts w:ascii="Times New Roman" w:hAnsi="Times New Roman" w:cs="Times New Roman"/>
          <w:sz w:val="28"/>
          <w:szCs w:val="28"/>
        </w:rPr>
        <w:t>Есть.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F1D">
        <w:rPr>
          <w:rFonts w:ascii="Times New Roman" w:hAnsi="Times New Roman" w:cs="Times New Roman"/>
          <w:b/>
          <w:sz w:val="28"/>
          <w:szCs w:val="28"/>
        </w:rPr>
        <w:t>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E3" w:rsidRPr="00DB4AE3">
        <w:rPr>
          <w:rFonts w:ascii="Times New Roman" w:hAnsi="Times New Roman" w:cs="Times New Roman"/>
          <w:sz w:val="28"/>
          <w:szCs w:val="28"/>
        </w:rPr>
        <w:t>Ты, наверно, программистом хочешь стать?</w:t>
      </w:r>
    </w:p>
    <w:p w:rsidR="00DB368D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риянов В.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Нет, врачом.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ра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Ха, у тебя же «тройка» по «Окружающему миру»!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я: </w:t>
      </w:r>
      <w:r>
        <w:rPr>
          <w:rFonts w:ascii="Times New Roman" w:hAnsi="Times New Roman" w:cs="Times New Roman"/>
          <w:sz w:val="28"/>
          <w:szCs w:val="28"/>
        </w:rPr>
        <w:t>Ну и что, М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аша, он ее исправит! </w:t>
      </w:r>
      <w:r>
        <w:rPr>
          <w:rFonts w:ascii="Times New Roman" w:hAnsi="Times New Roman" w:cs="Times New Roman"/>
          <w:sz w:val="28"/>
          <w:szCs w:val="28"/>
        </w:rPr>
        <w:t xml:space="preserve">Я ему помогу! </w:t>
      </w:r>
      <w:r w:rsidR="00DB4AE3" w:rsidRPr="00DB4AE3">
        <w:rPr>
          <w:rFonts w:ascii="Times New Roman" w:hAnsi="Times New Roman" w:cs="Times New Roman"/>
          <w:sz w:val="28"/>
          <w:szCs w:val="28"/>
        </w:rPr>
        <w:t>А каким врачом - хирургом?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риянов В.: </w:t>
      </w:r>
      <w:r w:rsidR="00DB4AE3" w:rsidRPr="00DB4AE3">
        <w:rPr>
          <w:rFonts w:ascii="Times New Roman" w:hAnsi="Times New Roman" w:cs="Times New Roman"/>
          <w:sz w:val="28"/>
          <w:szCs w:val="28"/>
        </w:rPr>
        <w:t>Нет, зубным: у людей сердце одно, а зубов - 32!</w:t>
      </w:r>
    </w:p>
    <w:p w:rsidR="00DB4AE3" w:rsidRPr="002D1384" w:rsidRDefault="00F942AC" w:rsidP="00DB4AE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натов Вася</w:t>
      </w:r>
      <w:r w:rsidR="00DB4AE3" w:rsidRPr="002D1384">
        <w:rPr>
          <w:rFonts w:ascii="Times New Roman" w:hAnsi="Times New Roman" w:cs="Times New Roman"/>
          <w:i/>
          <w:sz w:val="28"/>
          <w:szCs w:val="28"/>
        </w:rPr>
        <w:t xml:space="preserve"> чихает.</w:t>
      </w:r>
    </w:p>
    <w:p w:rsidR="00DB4AE3" w:rsidRPr="00DB4AE3" w:rsidRDefault="00DB4AE3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384">
        <w:rPr>
          <w:rFonts w:ascii="Times New Roman" w:hAnsi="Times New Roman" w:cs="Times New Roman"/>
          <w:b/>
          <w:sz w:val="28"/>
          <w:szCs w:val="28"/>
        </w:rPr>
        <w:t>Маша</w:t>
      </w:r>
      <w:r w:rsidR="00810F1D">
        <w:rPr>
          <w:rFonts w:ascii="Times New Roman" w:hAnsi="Times New Roman" w:cs="Times New Roman"/>
          <w:b/>
          <w:sz w:val="28"/>
          <w:szCs w:val="28"/>
        </w:rPr>
        <w:t>:</w:t>
      </w:r>
      <w:r w:rsidR="00810F1D">
        <w:rPr>
          <w:rFonts w:ascii="Times New Roman" w:hAnsi="Times New Roman" w:cs="Times New Roman"/>
          <w:sz w:val="28"/>
          <w:szCs w:val="28"/>
        </w:rPr>
        <w:t xml:space="preserve"> Помнишь, Даша, как Анна Георгиевна спрашивает Влада</w:t>
      </w:r>
      <w:r w:rsidRPr="00DB4AE3">
        <w:rPr>
          <w:rFonts w:ascii="Times New Roman" w:hAnsi="Times New Roman" w:cs="Times New Roman"/>
          <w:sz w:val="28"/>
          <w:szCs w:val="28"/>
        </w:rPr>
        <w:t xml:space="preserve"> на уроке: «Почему на зиму аисты улетают в Африку?»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</w:t>
      </w:r>
      <w:r w:rsidR="00DB4AE3" w:rsidRPr="00DB4AE3">
        <w:rPr>
          <w:rFonts w:ascii="Times New Roman" w:hAnsi="Times New Roman" w:cs="Times New Roman"/>
          <w:sz w:val="28"/>
          <w:szCs w:val="28"/>
        </w:rPr>
        <w:t> П</w:t>
      </w:r>
      <w:r>
        <w:rPr>
          <w:rFonts w:ascii="Times New Roman" w:hAnsi="Times New Roman" w:cs="Times New Roman"/>
          <w:sz w:val="28"/>
          <w:szCs w:val="28"/>
        </w:rPr>
        <w:t>омню, помню... Что ты тогда, Влад</w:t>
      </w:r>
      <w:r w:rsidR="00DB4AE3" w:rsidRPr="00DB4AE3">
        <w:rPr>
          <w:rFonts w:ascii="Times New Roman" w:hAnsi="Times New Roman" w:cs="Times New Roman"/>
          <w:sz w:val="28"/>
          <w:szCs w:val="28"/>
        </w:rPr>
        <w:t>, сказал?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 К.: </w:t>
      </w:r>
      <w:r w:rsidR="00DB4AE3" w:rsidRPr="00DB4AE3">
        <w:rPr>
          <w:rFonts w:ascii="Times New Roman" w:hAnsi="Times New Roman" w:cs="Times New Roman"/>
          <w:sz w:val="28"/>
          <w:szCs w:val="28"/>
        </w:rPr>
        <w:t>Понятное дело, негры тоже хотят иметь детей!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йников Вася:</w:t>
      </w:r>
      <w:r>
        <w:rPr>
          <w:rFonts w:ascii="Times New Roman" w:hAnsi="Times New Roman" w:cs="Times New Roman"/>
          <w:sz w:val="28"/>
          <w:szCs w:val="28"/>
        </w:rPr>
        <w:t xml:space="preserve"> Ванёк</w:t>
      </w:r>
      <w:r w:rsidR="00DB4AE3" w:rsidRPr="00DB4AE3">
        <w:rPr>
          <w:rFonts w:ascii="Times New Roman" w:hAnsi="Times New Roman" w:cs="Times New Roman"/>
          <w:sz w:val="28"/>
          <w:szCs w:val="28"/>
        </w:rPr>
        <w:t>, а тебе вчера попало от родителей за то, что ты с урока ритмики домой ушел?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Да не то чтобы попало, но отношения испортились. Представляете, я утром намекаю отцу: «Пап, я видел во сне, что ты купил мне три по</w:t>
      </w:r>
      <w:r w:rsidR="002034BD">
        <w:rPr>
          <w:rFonts w:ascii="Times New Roman" w:hAnsi="Times New Roman" w:cs="Times New Roman"/>
          <w:sz w:val="28"/>
          <w:szCs w:val="28"/>
        </w:rPr>
        <w:t>рции мороженого». Обычно он намё</w:t>
      </w:r>
      <w:r w:rsidR="00DB4AE3" w:rsidRPr="00DB4AE3">
        <w:rPr>
          <w:rFonts w:ascii="Times New Roman" w:hAnsi="Times New Roman" w:cs="Times New Roman"/>
          <w:sz w:val="28"/>
          <w:szCs w:val="28"/>
        </w:rPr>
        <w:t>ки понимает, а тут говорит: «Прекрасно, можешь оставить их себе!»</w:t>
      </w:r>
    </w:p>
    <w:p w:rsidR="00DB4AE3" w:rsidRPr="00DB4AE3" w:rsidRDefault="00DB4AE3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384">
        <w:rPr>
          <w:rFonts w:ascii="Times New Roman" w:hAnsi="Times New Roman" w:cs="Times New Roman"/>
          <w:b/>
          <w:sz w:val="28"/>
          <w:szCs w:val="28"/>
        </w:rPr>
        <w:t>А</w:t>
      </w:r>
      <w:r w:rsidR="00810F1D">
        <w:rPr>
          <w:rFonts w:ascii="Times New Roman" w:hAnsi="Times New Roman" w:cs="Times New Roman"/>
          <w:b/>
          <w:sz w:val="28"/>
          <w:szCs w:val="28"/>
        </w:rPr>
        <w:t>рсений:</w:t>
      </w:r>
      <w:r w:rsidRPr="00DB4AE3">
        <w:rPr>
          <w:rFonts w:ascii="Times New Roman" w:hAnsi="Times New Roman" w:cs="Times New Roman"/>
          <w:sz w:val="28"/>
          <w:szCs w:val="28"/>
        </w:rPr>
        <w:t xml:space="preserve"> Ну</w:t>
      </w:r>
      <w:r w:rsidR="000B5067">
        <w:rPr>
          <w:rFonts w:ascii="Times New Roman" w:hAnsi="Times New Roman" w:cs="Times New Roman"/>
          <w:sz w:val="28"/>
          <w:szCs w:val="28"/>
        </w:rPr>
        <w:t>,</w:t>
      </w:r>
      <w:r w:rsidRPr="00DB4AE3">
        <w:rPr>
          <w:rFonts w:ascii="Times New Roman" w:hAnsi="Times New Roman" w:cs="Times New Roman"/>
          <w:sz w:val="28"/>
          <w:szCs w:val="28"/>
        </w:rPr>
        <w:t xml:space="preserve"> это еще ничего. А вот мне папа как-то раз</w:t>
      </w:r>
      <w:r w:rsidR="000B5067">
        <w:rPr>
          <w:rFonts w:ascii="Times New Roman" w:hAnsi="Times New Roman" w:cs="Times New Roman"/>
          <w:sz w:val="28"/>
          <w:szCs w:val="28"/>
        </w:rPr>
        <w:t>,</w:t>
      </w:r>
      <w:r w:rsidRPr="00DB4AE3">
        <w:rPr>
          <w:rFonts w:ascii="Times New Roman" w:hAnsi="Times New Roman" w:cs="Times New Roman"/>
          <w:sz w:val="28"/>
          <w:szCs w:val="28"/>
        </w:rPr>
        <w:t xml:space="preserve"> два подзатыльника дал.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я Родионов:</w:t>
      </w:r>
      <w:r w:rsidR="00DB4AE3" w:rsidRPr="00E04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AE3" w:rsidRPr="00DB4AE3">
        <w:rPr>
          <w:rFonts w:ascii="Times New Roman" w:hAnsi="Times New Roman" w:cs="Times New Roman"/>
          <w:sz w:val="28"/>
          <w:szCs w:val="28"/>
        </w:rPr>
        <w:t>За что?</w:t>
      </w:r>
    </w:p>
    <w:p w:rsidR="00DB4AE3" w:rsidRPr="00DB4AE3" w:rsidRDefault="00DB4AE3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384">
        <w:rPr>
          <w:rFonts w:ascii="Times New Roman" w:hAnsi="Times New Roman" w:cs="Times New Roman"/>
          <w:b/>
          <w:sz w:val="28"/>
          <w:szCs w:val="28"/>
        </w:rPr>
        <w:t>А</w:t>
      </w:r>
      <w:r w:rsidR="00810F1D">
        <w:rPr>
          <w:rFonts w:ascii="Times New Roman" w:hAnsi="Times New Roman" w:cs="Times New Roman"/>
          <w:b/>
          <w:sz w:val="28"/>
          <w:szCs w:val="28"/>
        </w:rPr>
        <w:t>рсений:</w:t>
      </w:r>
      <w:r w:rsidRPr="00DB4AE3">
        <w:rPr>
          <w:rFonts w:ascii="Times New Roman" w:hAnsi="Times New Roman" w:cs="Times New Roman"/>
          <w:sz w:val="28"/>
          <w:szCs w:val="28"/>
        </w:rPr>
        <w:t xml:space="preserve"> Первый раз за то, что я показал дневник с «двойками». А второй - когда он увидел, что это его старый дневник!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я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Ну</w:t>
      </w:r>
      <w:r w:rsidR="000B5067">
        <w:rPr>
          <w:rFonts w:ascii="Times New Roman" w:hAnsi="Times New Roman" w:cs="Times New Roman"/>
          <w:sz w:val="28"/>
          <w:szCs w:val="28"/>
        </w:rPr>
        <w:t>,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зачем же ты показывал? Сам виноват. С родителями надо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="00DB4AE3" w:rsidRPr="00DB4AE3">
        <w:rPr>
          <w:rFonts w:ascii="Times New Roman" w:hAnsi="Times New Roman" w:cs="Times New Roman"/>
          <w:sz w:val="28"/>
          <w:szCs w:val="28"/>
        </w:rPr>
        <w:t>поосторожней</w:t>
      </w:r>
      <w:proofErr w:type="gramEnd"/>
      <w:r w:rsidR="00DB4AE3" w:rsidRPr="00DB4AE3">
        <w:rPr>
          <w:rFonts w:ascii="Times New Roman" w:hAnsi="Times New Roman" w:cs="Times New Roman"/>
          <w:sz w:val="28"/>
          <w:szCs w:val="28"/>
        </w:rPr>
        <w:t>. Они забыли, что сами когда-то были детьми.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> Сколько времени, Влад</w:t>
      </w:r>
      <w:r w:rsidR="00DB4AE3" w:rsidRPr="00DB4AE3">
        <w:rPr>
          <w:rFonts w:ascii="Times New Roman" w:hAnsi="Times New Roman" w:cs="Times New Roman"/>
          <w:sz w:val="28"/>
          <w:szCs w:val="28"/>
        </w:rPr>
        <w:t>?</w:t>
      </w:r>
    </w:p>
    <w:p w:rsidR="00DB4AE3" w:rsidRPr="00DB4AE3" w:rsidRDefault="00810F1D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 Влад:</w:t>
      </w:r>
      <w:r w:rsidR="00743865">
        <w:rPr>
          <w:rFonts w:ascii="Times New Roman" w:hAnsi="Times New Roman" w:cs="Times New Roman"/>
          <w:sz w:val="28"/>
          <w:szCs w:val="28"/>
        </w:rPr>
        <w:t> 10.1</w:t>
      </w:r>
      <w:r w:rsidR="00DB4AE3" w:rsidRPr="00DB4AE3">
        <w:rPr>
          <w:rFonts w:ascii="Times New Roman" w:hAnsi="Times New Roman" w:cs="Times New Roman"/>
          <w:sz w:val="28"/>
          <w:szCs w:val="28"/>
        </w:rPr>
        <w:t>0.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Значит, нам еще 10 минут загорать до начала урока.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онов В.: </w:t>
      </w:r>
      <w:r w:rsidRPr="008E0DA4">
        <w:rPr>
          <w:rFonts w:ascii="Times New Roman" w:hAnsi="Times New Roman" w:cs="Times New Roman"/>
          <w:sz w:val="28"/>
          <w:szCs w:val="28"/>
        </w:rPr>
        <w:t>Анна Георгиевна</w:t>
      </w:r>
      <w:r>
        <w:rPr>
          <w:rFonts w:ascii="Times New Roman" w:hAnsi="Times New Roman" w:cs="Times New Roman"/>
          <w:sz w:val="28"/>
          <w:szCs w:val="28"/>
        </w:rPr>
        <w:t xml:space="preserve"> сказала, сегодня самоподготовки не буд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 на сессию уехала.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натов В.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Плохо. Я не люблю делать </w:t>
      </w:r>
      <w:r w:rsidR="005D6F08">
        <w:rPr>
          <w:rFonts w:ascii="Times New Roman" w:hAnsi="Times New Roman" w:cs="Times New Roman"/>
          <w:sz w:val="28"/>
          <w:szCs w:val="28"/>
        </w:rPr>
        <w:t>уроки с бабушкой. Анна Георгиевна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сразу узнает ее почерк.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ений:</w:t>
      </w:r>
      <w:r w:rsidR="00DB4AE3" w:rsidRPr="00DB4AE3">
        <w:rPr>
          <w:rFonts w:ascii="Times New Roman" w:hAnsi="Times New Roman" w:cs="Times New Roman"/>
          <w:sz w:val="28"/>
          <w:szCs w:val="28"/>
        </w:rPr>
        <w:t> Я однажды дома уроки делал. А когда сд</w:t>
      </w:r>
      <w:r w:rsidR="005D6F08">
        <w:rPr>
          <w:rFonts w:ascii="Times New Roman" w:hAnsi="Times New Roman" w:cs="Times New Roman"/>
          <w:sz w:val="28"/>
          <w:szCs w:val="28"/>
        </w:rPr>
        <w:t>ал тетрадь, Анна Георгиевна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за голову схватилась: «Просто невероятно, что один человек может сделать столько ошибок!» А я говорю: «Почему один? Вдвоем с папой!»</w:t>
      </w:r>
    </w:p>
    <w:p w:rsidR="00DB4AE3" w:rsidRPr="002D1384" w:rsidRDefault="00EC5F8A" w:rsidP="00DB4AE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натов В.</w:t>
      </w:r>
      <w:r w:rsidR="00DB4AE3" w:rsidRPr="002D1384">
        <w:rPr>
          <w:rFonts w:ascii="Times New Roman" w:hAnsi="Times New Roman" w:cs="Times New Roman"/>
          <w:i/>
          <w:sz w:val="28"/>
          <w:szCs w:val="28"/>
        </w:rPr>
        <w:t xml:space="preserve"> чихает.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:</w:t>
      </w:r>
      <w:r>
        <w:rPr>
          <w:rFonts w:ascii="Times New Roman" w:hAnsi="Times New Roman" w:cs="Times New Roman"/>
          <w:sz w:val="28"/>
          <w:szCs w:val="28"/>
        </w:rPr>
        <w:t xml:space="preserve"> Я тоже однажды на самоподготов</w:t>
      </w:r>
      <w:r w:rsidR="00DB4AE3" w:rsidRPr="00DB4AE3">
        <w:rPr>
          <w:rFonts w:ascii="Times New Roman" w:hAnsi="Times New Roman" w:cs="Times New Roman"/>
          <w:sz w:val="28"/>
          <w:szCs w:val="28"/>
        </w:rPr>
        <w:t>ку не</w:t>
      </w:r>
      <w:r w:rsidR="005D6F08">
        <w:rPr>
          <w:rFonts w:ascii="Times New Roman" w:hAnsi="Times New Roman" w:cs="Times New Roman"/>
          <w:sz w:val="28"/>
          <w:szCs w:val="28"/>
        </w:rPr>
        <w:t xml:space="preserve"> пошел. Так Анна Георг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D6F08">
        <w:rPr>
          <w:rFonts w:ascii="Times New Roman" w:hAnsi="Times New Roman" w:cs="Times New Roman"/>
          <w:sz w:val="28"/>
          <w:szCs w:val="28"/>
        </w:rPr>
        <w:t>вна</w:t>
      </w:r>
      <w:r>
        <w:rPr>
          <w:rFonts w:ascii="Times New Roman" w:hAnsi="Times New Roman" w:cs="Times New Roman"/>
          <w:sz w:val="28"/>
          <w:szCs w:val="28"/>
        </w:rPr>
        <w:t xml:space="preserve"> спрашивает: «Признайся, Ваня</w:t>
      </w:r>
      <w:r w:rsidR="00DB4AE3" w:rsidRPr="00DB4AE3">
        <w:rPr>
          <w:rFonts w:ascii="Times New Roman" w:hAnsi="Times New Roman" w:cs="Times New Roman"/>
          <w:sz w:val="28"/>
          <w:szCs w:val="28"/>
        </w:rPr>
        <w:t>, кто за тебя Домашнее задание сделал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E3" w:rsidRPr="00DB4AE3">
        <w:rPr>
          <w:rFonts w:ascii="Times New Roman" w:hAnsi="Times New Roman" w:cs="Times New Roman"/>
          <w:sz w:val="28"/>
          <w:szCs w:val="28"/>
        </w:rPr>
        <w:t>А я отвечаю: «Не знаю, я вчера рано лег спать».</w:t>
      </w:r>
    </w:p>
    <w:p w:rsidR="00DB4AE3" w:rsidRPr="00DB4AE3" w:rsidRDefault="00DB4AE3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384">
        <w:rPr>
          <w:rFonts w:ascii="Times New Roman" w:hAnsi="Times New Roman" w:cs="Times New Roman"/>
          <w:b/>
          <w:sz w:val="28"/>
          <w:szCs w:val="28"/>
        </w:rPr>
        <w:t>Маша</w:t>
      </w:r>
      <w:r w:rsidR="008E0DA4">
        <w:rPr>
          <w:rFonts w:ascii="Times New Roman" w:hAnsi="Times New Roman" w:cs="Times New Roman"/>
          <w:b/>
          <w:sz w:val="28"/>
          <w:szCs w:val="28"/>
        </w:rPr>
        <w:t>:</w:t>
      </w:r>
      <w:r w:rsidR="000B5067">
        <w:rPr>
          <w:rFonts w:ascii="Times New Roman" w:hAnsi="Times New Roman" w:cs="Times New Roman"/>
          <w:sz w:val="28"/>
          <w:szCs w:val="28"/>
        </w:rPr>
        <w:t xml:space="preserve"> Что</w:t>
      </w:r>
      <w:r w:rsidR="00840360">
        <w:rPr>
          <w:rFonts w:ascii="Times New Roman" w:hAnsi="Times New Roman" w:cs="Times New Roman"/>
          <w:sz w:val="28"/>
          <w:szCs w:val="28"/>
        </w:rPr>
        <w:t xml:space="preserve"> мне больше всего </w:t>
      </w:r>
      <w:r w:rsidRPr="00DB4AE3">
        <w:rPr>
          <w:rFonts w:ascii="Times New Roman" w:hAnsi="Times New Roman" w:cs="Times New Roman"/>
          <w:sz w:val="28"/>
          <w:szCs w:val="28"/>
        </w:rPr>
        <w:t>нравится</w:t>
      </w:r>
      <w:r w:rsidR="00996308">
        <w:rPr>
          <w:rFonts w:ascii="Times New Roman" w:hAnsi="Times New Roman" w:cs="Times New Roman"/>
          <w:sz w:val="28"/>
          <w:szCs w:val="28"/>
        </w:rPr>
        <w:t xml:space="preserve"> после уроков</w:t>
      </w:r>
      <w:r w:rsidR="00AC4258">
        <w:rPr>
          <w:rFonts w:ascii="Times New Roman" w:hAnsi="Times New Roman" w:cs="Times New Roman"/>
          <w:sz w:val="28"/>
          <w:szCs w:val="28"/>
        </w:rPr>
        <w:t xml:space="preserve">, </w:t>
      </w:r>
      <w:r w:rsidR="007233F0">
        <w:rPr>
          <w:rFonts w:ascii="Times New Roman" w:hAnsi="Times New Roman" w:cs="Times New Roman"/>
          <w:sz w:val="28"/>
          <w:szCs w:val="28"/>
        </w:rPr>
        <w:t>так это чай пить, особенно</w:t>
      </w:r>
      <w:r w:rsidR="00AC4258">
        <w:rPr>
          <w:rFonts w:ascii="Times New Roman" w:hAnsi="Times New Roman" w:cs="Times New Roman"/>
          <w:sz w:val="28"/>
          <w:szCs w:val="28"/>
        </w:rPr>
        <w:t xml:space="preserve"> после прогулки.</w:t>
      </w:r>
    </w:p>
    <w:p w:rsidR="00DB4AE3" w:rsidRPr="00E043CE" w:rsidRDefault="008E0DA4" w:rsidP="00DB4AE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пов Влад:</w:t>
      </w:r>
      <w:r w:rsidR="00DB4AE3" w:rsidRPr="00DB4AE3">
        <w:rPr>
          <w:rFonts w:ascii="Times New Roman" w:hAnsi="Times New Roman" w:cs="Times New Roman"/>
          <w:sz w:val="28"/>
          <w:szCs w:val="28"/>
        </w:rPr>
        <w:t> Да, здорово!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</w:t>
      </w:r>
      <w:r w:rsidR="00DB4AE3" w:rsidRPr="002D1384">
        <w:rPr>
          <w:rFonts w:ascii="Times New Roman" w:hAnsi="Times New Roman" w:cs="Times New Roman"/>
          <w:b/>
          <w:sz w:val="28"/>
          <w:szCs w:val="28"/>
        </w:rPr>
        <w:t>ша</w:t>
      </w:r>
      <w:r w:rsidR="00840360">
        <w:rPr>
          <w:rFonts w:ascii="Times New Roman" w:hAnsi="Times New Roman" w:cs="Times New Roman"/>
          <w:sz w:val="28"/>
          <w:szCs w:val="28"/>
        </w:rPr>
        <w:t>. А мне бабушка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дала серебряную ложечку и говорит: «Отнеси в класс. Будешь чай пить, клади ложечку в чашку. От нее, от серебра, гибнут все микробы».</w:t>
      </w:r>
      <w:r w:rsidR="0094684B">
        <w:rPr>
          <w:rFonts w:ascii="Times New Roman" w:hAnsi="Times New Roman" w:cs="Times New Roman"/>
          <w:sz w:val="28"/>
          <w:szCs w:val="28"/>
        </w:rPr>
        <w:t xml:space="preserve"> </w:t>
      </w:r>
      <w:r w:rsidR="00840360">
        <w:rPr>
          <w:rFonts w:ascii="Times New Roman" w:hAnsi="Times New Roman" w:cs="Times New Roman"/>
          <w:sz w:val="28"/>
          <w:szCs w:val="28"/>
        </w:rPr>
        <w:t>А я говорю: «Бабушк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а, ты что, хочешь, чтобы я пила чай с </w:t>
      </w:r>
      <w:proofErr w:type="gramStart"/>
      <w:r w:rsidR="00DB4AE3" w:rsidRPr="00DB4AE3">
        <w:rPr>
          <w:rFonts w:ascii="Times New Roman" w:hAnsi="Times New Roman" w:cs="Times New Roman"/>
          <w:sz w:val="28"/>
          <w:szCs w:val="28"/>
        </w:rPr>
        <w:t>дохлыми</w:t>
      </w:r>
      <w:proofErr w:type="gramEnd"/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микробами?»</w:t>
      </w:r>
    </w:p>
    <w:p w:rsidR="00DB4AE3" w:rsidRPr="002D1384" w:rsidRDefault="008E0DA4" w:rsidP="00DB4AE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:</w:t>
      </w:r>
      <w:r w:rsidR="00DB4AE3" w:rsidRPr="00DB4AE3">
        <w:rPr>
          <w:rFonts w:ascii="Times New Roman" w:hAnsi="Times New Roman" w:cs="Times New Roman"/>
          <w:sz w:val="28"/>
          <w:szCs w:val="28"/>
        </w:rPr>
        <w:t> А я как</w:t>
      </w:r>
      <w:r w:rsidR="0094684B">
        <w:rPr>
          <w:rFonts w:ascii="Times New Roman" w:hAnsi="Times New Roman" w:cs="Times New Roman"/>
          <w:sz w:val="28"/>
          <w:szCs w:val="28"/>
        </w:rPr>
        <w:t>-то кричу: «</w:t>
      </w:r>
      <w:proofErr w:type="spellStart"/>
      <w:r w:rsidR="0094684B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94684B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! У меня чай несладкий». А она: «Ты сахар размешал?» - «Размешал». - «В какую сторону?» - «Вправо». - «Значит, сахар налево </w:t>
      </w:r>
      <w:r w:rsidR="00DB4AE3" w:rsidRPr="002D1384">
        <w:rPr>
          <w:rFonts w:ascii="Times New Roman" w:hAnsi="Times New Roman" w:cs="Times New Roman"/>
          <w:sz w:val="28"/>
          <w:szCs w:val="28"/>
        </w:rPr>
        <w:t>ушел!»</w:t>
      </w:r>
    </w:p>
    <w:p w:rsidR="00DB4AE3" w:rsidRPr="002D1384" w:rsidRDefault="008E0DA4" w:rsidP="00DB4AE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натов Вася</w:t>
      </w:r>
      <w:r w:rsidR="00DB4AE3" w:rsidRPr="002D1384">
        <w:rPr>
          <w:rFonts w:ascii="Times New Roman" w:hAnsi="Times New Roman" w:cs="Times New Roman"/>
          <w:i/>
          <w:sz w:val="28"/>
          <w:szCs w:val="28"/>
        </w:rPr>
        <w:t xml:space="preserve"> чихает, вытирает рот рукавом.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Вань</w:t>
      </w:r>
      <w:r w:rsidR="00DB4AE3" w:rsidRPr="00DB4AE3">
        <w:rPr>
          <w:rFonts w:ascii="Times New Roman" w:hAnsi="Times New Roman" w:cs="Times New Roman"/>
          <w:sz w:val="28"/>
          <w:szCs w:val="28"/>
        </w:rPr>
        <w:t>, у тебя, случайно, нет носового платочка?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онов В.:</w:t>
      </w:r>
      <w:r>
        <w:rPr>
          <w:rFonts w:ascii="Times New Roman" w:hAnsi="Times New Roman" w:cs="Times New Roman"/>
          <w:sz w:val="28"/>
          <w:szCs w:val="28"/>
        </w:rPr>
        <w:t xml:space="preserve"> Есть, но извини, М</w:t>
      </w:r>
      <w:r w:rsidR="00DB4AE3" w:rsidRPr="00DB4AE3">
        <w:rPr>
          <w:rFonts w:ascii="Times New Roman" w:hAnsi="Times New Roman" w:cs="Times New Roman"/>
          <w:sz w:val="28"/>
          <w:szCs w:val="28"/>
        </w:rPr>
        <w:t>аша, я его никому не одалживаю.</w:t>
      </w:r>
    </w:p>
    <w:p w:rsidR="00DB4AE3" w:rsidRPr="00DB4AE3" w:rsidRDefault="00C9128F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ашкин В.</w:t>
      </w:r>
      <w:r w:rsidR="008E0DA4">
        <w:rPr>
          <w:rFonts w:ascii="Times New Roman" w:hAnsi="Times New Roman" w:cs="Times New Roman"/>
          <w:b/>
          <w:sz w:val="28"/>
          <w:szCs w:val="28"/>
        </w:rPr>
        <w:t>:</w:t>
      </w:r>
      <w:r w:rsidR="008E0DA4" w:rsidRPr="00DB4AE3">
        <w:rPr>
          <w:rFonts w:ascii="Times New Roman" w:hAnsi="Times New Roman" w:cs="Times New Roman"/>
          <w:sz w:val="28"/>
          <w:szCs w:val="28"/>
        </w:rPr>
        <w:t xml:space="preserve"> </w:t>
      </w:r>
      <w:r w:rsidR="008E0DA4">
        <w:rPr>
          <w:rFonts w:ascii="Times New Roman" w:hAnsi="Times New Roman" w:cs="Times New Roman"/>
          <w:sz w:val="28"/>
          <w:szCs w:val="28"/>
        </w:rPr>
        <w:t>Слушай, Вась</w:t>
      </w:r>
      <w:r w:rsidR="00DB4AE3" w:rsidRPr="00DB4AE3">
        <w:rPr>
          <w:rFonts w:ascii="Times New Roman" w:hAnsi="Times New Roman" w:cs="Times New Roman"/>
          <w:sz w:val="28"/>
          <w:szCs w:val="28"/>
        </w:rPr>
        <w:t>, все хочу у тебя спросить. Когда я прохожу мимо твоих ок</w:t>
      </w:r>
      <w:r w:rsidR="0094684B">
        <w:rPr>
          <w:rFonts w:ascii="Times New Roman" w:hAnsi="Times New Roman" w:cs="Times New Roman"/>
          <w:sz w:val="28"/>
          <w:szCs w:val="28"/>
        </w:rPr>
        <w:t>он, иногда слышу, как твоя кош</w:t>
      </w:r>
      <w:r w:rsidR="008E0DA4">
        <w:rPr>
          <w:rFonts w:ascii="Times New Roman" w:hAnsi="Times New Roman" w:cs="Times New Roman"/>
          <w:sz w:val="28"/>
          <w:szCs w:val="28"/>
        </w:rPr>
        <w:t>ка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AE3" w:rsidRPr="00DB4AE3">
        <w:rPr>
          <w:rFonts w:ascii="Times New Roman" w:hAnsi="Times New Roman" w:cs="Times New Roman"/>
          <w:sz w:val="28"/>
          <w:szCs w:val="28"/>
        </w:rPr>
        <w:t>кричит</w:t>
      </w:r>
      <w:proofErr w:type="gramEnd"/>
      <w:r w:rsidR="00DB4AE3" w:rsidRPr="00DB4AE3">
        <w:rPr>
          <w:rFonts w:ascii="Times New Roman" w:hAnsi="Times New Roman" w:cs="Times New Roman"/>
          <w:sz w:val="28"/>
          <w:szCs w:val="28"/>
        </w:rPr>
        <w:t xml:space="preserve"> чуть ли не человеческим голосом...</w:t>
      </w:r>
    </w:p>
    <w:p w:rsidR="00DB4AE3" w:rsidRPr="00DB4AE3" w:rsidRDefault="008E0DA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я Игнатов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Это я ее мою.</w:t>
      </w:r>
    </w:p>
    <w:p w:rsidR="00DB4AE3" w:rsidRPr="00DB4AE3" w:rsidRDefault="009C6E54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ашкин Влад</w:t>
      </w:r>
      <w:r w:rsidR="000A1D46">
        <w:rPr>
          <w:rFonts w:ascii="Times New Roman" w:hAnsi="Times New Roman" w:cs="Times New Roman"/>
          <w:b/>
          <w:sz w:val="28"/>
          <w:szCs w:val="28"/>
        </w:rPr>
        <w:t>:</w:t>
      </w:r>
      <w:r w:rsidR="0094684B">
        <w:rPr>
          <w:rFonts w:ascii="Times New Roman" w:hAnsi="Times New Roman" w:cs="Times New Roman"/>
          <w:sz w:val="28"/>
          <w:szCs w:val="28"/>
        </w:rPr>
        <w:t xml:space="preserve"> Я тоже свою кош</w:t>
      </w:r>
      <w:r w:rsidR="00DB4AE3" w:rsidRPr="00DB4AE3">
        <w:rPr>
          <w:rFonts w:ascii="Times New Roman" w:hAnsi="Times New Roman" w:cs="Times New Roman"/>
          <w:sz w:val="28"/>
          <w:szCs w:val="28"/>
        </w:rPr>
        <w:t>ку мою, но она так не кричит.</w:t>
      </w:r>
    </w:p>
    <w:p w:rsidR="00DB4AE3" w:rsidRPr="00DB4AE3" w:rsidRDefault="00A878EE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я Игна</w:t>
      </w:r>
      <w:r w:rsidR="000A1D46">
        <w:rPr>
          <w:rFonts w:ascii="Times New Roman" w:hAnsi="Times New Roman" w:cs="Times New Roman"/>
          <w:b/>
          <w:sz w:val="28"/>
          <w:szCs w:val="28"/>
        </w:rPr>
        <w:t>тов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А ты ее выжимаешь?</w:t>
      </w:r>
    </w:p>
    <w:p w:rsidR="00DB4AE3" w:rsidRPr="00DB4AE3" w:rsidRDefault="000A1D46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:</w:t>
      </w:r>
      <w:r w:rsidR="0094684B">
        <w:rPr>
          <w:rFonts w:ascii="Times New Roman" w:hAnsi="Times New Roman" w:cs="Times New Roman"/>
          <w:sz w:val="28"/>
          <w:szCs w:val="28"/>
        </w:rPr>
        <w:t xml:space="preserve"> Ну и </w:t>
      </w:r>
      <w:proofErr w:type="gramStart"/>
      <w:r w:rsidR="0094684B">
        <w:rPr>
          <w:rFonts w:ascii="Times New Roman" w:hAnsi="Times New Roman" w:cs="Times New Roman"/>
          <w:sz w:val="28"/>
          <w:szCs w:val="28"/>
        </w:rPr>
        <w:t>живодё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Вася</w:t>
      </w:r>
      <w:r w:rsidR="00DB4AE3" w:rsidRPr="00DB4AE3">
        <w:rPr>
          <w:rFonts w:ascii="Times New Roman" w:hAnsi="Times New Roman" w:cs="Times New Roman"/>
          <w:sz w:val="28"/>
          <w:szCs w:val="28"/>
        </w:rPr>
        <w:t>!</w:t>
      </w:r>
    </w:p>
    <w:p w:rsidR="00DB4AE3" w:rsidRPr="00DB4AE3" w:rsidRDefault="000A1D46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я: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Са</w:t>
      </w:r>
      <w:r w:rsidR="00E024B6">
        <w:rPr>
          <w:rFonts w:ascii="Times New Roman" w:hAnsi="Times New Roman" w:cs="Times New Roman"/>
          <w:sz w:val="28"/>
          <w:szCs w:val="28"/>
        </w:rPr>
        <w:t>ма ты живодё</w:t>
      </w:r>
      <w:r w:rsidR="00756667">
        <w:rPr>
          <w:rFonts w:ascii="Times New Roman" w:hAnsi="Times New Roman" w:cs="Times New Roman"/>
          <w:sz w:val="28"/>
          <w:szCs w:val="28"/>
        </w:rPr>
        <w:t>рка! Зато у моей кош</w:t>
      </w:r>
      <w:r>
        <w:rPr>
          <w:rFonts w:ascii="Times New Roman" w:hAnsi="Times New Roman" w:cs="Times New Roman"/>
          <w:sz w:val="28"/>
          <w:szCs w:val="28"/>
        </w:rPr>
        <w:t>ки блох нет. А ты, Маша</w:t>
      </w:r>
      <w:r w:rsidR="00DB4AE3" w:rsidRPr="00DB4AE3">
        <w:rPr>
          <w:rFonts w:ascii="Times New Roman" w:hAnsi="Times New Roman" w:cs="Times New Roman"/>
          <w:sz w:val="28"/>
          <w:szCs w:val="28"/>
        </w:rPr>
        <w:t>, лучше не забудь сказат</w:t>
      </w:r>
      <w:r w:rsidR="005D6F08">
        <w:rPr>
          <w:rFonts w:ascii="Times New Roman" w:hAnsi="Times New Roman" w:cs="Times New Roman"/>
          <w:sz w:val="28"/>
          <w:szCs w:val="28"/>
        </w:rPr>
        <w:t>ь маме, что Анна Георгиевна</w:t>
      </w:r>
      <w:r w:rsidR="00DB4AE3" w:rsidRPr="00DB4AE3">
        <w:rPr>
          <w:rFonts w:ascii="Times New Roman" w:hAnsi="Times New Roman" w:cs="Times New Roman"/>
          <w:sz w:val="28"/>
          <w:szCs w:val="28"/>
        </w:rPr>
        <w:t xml:space="preserve"> ее вызывает в школу!</w:t>
      </w:r>
    </w:p>
    <w:p w:rsidR="00DB4AE3" w:rsidRDefault="00DB4AE3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384">
        <w:rPr>
          <w:rFonts w:ascii="Times New Roman" w:hAnsi="Times New Roman" w:cs="Times New Roman"/>
          <w:b/>
          <w:sz w:val="28"/>
          <w:szCs w:val="28"/>
        </w:rPr>
        <w:t>Маша</w:t>
      </w:r>
      <w:r w:rsidR="000A1D46">
        <w:rPr>
          <w:rFonts w:ascii="Times New Roman" w:hAnsi="Times New Roman" w:cs="Times New Roman"/>
          <w:b/>
          <w:sz w:val="28"/>
          <w:szCs w:val="28"/>
        </w:rPr>
        <w:t>:</w:t>
      </w:r>
      <w:r w:rsidR="000A1D46">
        <w:rPr>
          <w:rFonts w:ascii="Times New Roman" w:hAnsi="Times New Roman" w:cs="Times New Roman"/>
          <w:sz w:val="28"/>
          <w:szCs w:val="28"/>
        </w:rPr>
        <w:t> А я уже сказала, Вася</w:t>
      </w:r>
      <w:r w:rsidRPr="00DB4AE3">
        <w:rPr>
          <w:rFonts w:ascii="Times New Roman" w:hAnsi="Times New Roman" w:cs="Times New Roman"/>
          <w:sz w:val="28"/>
          <w:szCs w:val="28"/>
        </w:rPr>
        <w:t>! «Мама, - говорю, - у нас сегодня сокращенное родительское собрание». А она спрашивает: «Как это - сокращенное?» А я отвечаю: «Оч</w:t>
      </w:r>
      <w:r w:rsidR="005D6F08">
        <w:rPr>
          <w:rFonts w:ascii="Times New Roman" w:hAnsi="Times New Roman" w:cs="Times New Roman"/>
          <w:sz w:val="28"/>
          <w:szCs w:val="28"/>
        </w:rPr>
        <w:t>ень просто: Анна Георгиевна</w:t>
      </w:r>
      <w:r w:rsidR="00127E12">
        <w:rPr>
          <w:rFonts w:ascii="Times New Roman" w:hAnsi="Times New Roman" w:cs="Times New Roman"/>
          <w:sz w:val="28"/>
          <w:szCs w:val="28"/>
        </w:rPr>
        <w:t>, ты и я</w:t>
      </w:r>
      <w:r w:rsidRPr="00DB4AE3">
        <w:rPr>
          <w:rFonts w:ascii="Times New Roman" w:hAnsi="Times New Roman" w:cs="Times New Roman"/>
          <w:sz w:val="28"/>
          <w:szCs w:val="28"/>
        </w:rPr>
        <w:t>».</w:t>
      </w:r>
    </w:p>
    <w:p w:rsidR="00AC4258" w:rsidRDefault="00AC4258" w:rsidP="00DB4A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4258" w:rsidRDefault="00AC4258" w:rsidP="00DB4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AC4258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Вот такие общительные </w:t>
      </w:r>
      <w:r w:rsidR="000852EE">
        <w:rPr>
          <w:rFonts w:ascii="Times New Roman" w:hAnsi="Times New Roman" w:cs="Times New Roman"/>
          <w:sz w:val="28"/>
          <w:szCs w:val="28"/>
        </w:rPr>
        <w:t>и сообразительные</w:t>
      </w:r>
      <w:r w:rsidR="00871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й школе ученики!</w:t>
      </w:r>
    </w:p>
    <w:p w:rsidR="004928AF" w:rsidRPr="004928AF" w:rsidRDefault="004928AF" w:rsidP="00DB4AE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928AF">
        <w:rPr>
          <w:rFonts w:ascii="Times New Roman" w:hAnsi="Times New Roman" w:cs="Times New Roman"/>
          <w:b/>
          <w:sz w:val="28"/>
          <w:szCs w:val="28"/>
        </w:rPr>
        <w:t>МУЗЫКА 5</w:t>
      </w:r>
    </w:p>
    <w:p w:rsidR="004928AF" w:rsidRPr="00DB4AE3" w:rsidRDefault="00DB0103" w:rsidP="004928AF">
      <w:pPr>
        <w:pStyle w:val="a5"/>
        <w:rPr>
          <w:rStyle w:val="a7"/>
          <w:rFonts w:ascii="Times New Roman" w:hAnsi="Times New Roman" w:cs="Times New Roman"/>
          <w:i w:val="0"/>
          <w:iCs w:val="0"/>
          <w:color w:val="010101"/>
          <w:sz w:val="28"/>
          <w:szCs w:val="28"/>
        </w:rPr>
      </w:pPr>
      <w:r w:rsidRPr="00DB4AE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Ведущий</w:t>
      </w:r>
      <w:r w:rsidR="00BF258B" w:rsidRPr="00DB4AE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B4AE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:</w:t>
      </w:r>
      <w:r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Говорят, что с рождением ребёнка загорается божественный огонь в его душе, и сила этого огня определяет потом всю его жизнь. Искорки своего сердца и тепло души для этого огня подарили учителя – ветераны и педагоги, отдавшие  не один десяток лет нам, детям.</w:t>
      </w:r>
      <w:r w:rsidRPr="00DB4AE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>Мы всех их знаем и гордимся ими.</w:t>
      </w:r>
      <w:r w:rsidR="004928AF" w:rsidRPr="004928AF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928AF" w:rsidRPr="00DB4AE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Слайд</w:t>
      </w:r>
      <w:r w:rsidR="0066561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16</w:t>
      </w:r>
      <w:r w:rsidR="004928AF" w:rsidRPr="00DB4AE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4928AF" w:rsidRDefault="00DB0103" w:rsidP="00DB4AE3">
      <w:pPr>
        <w:pStyle w:val="a5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28A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Это незаменимый педагог, наставник и помощник,  заместитель директора  Горбунова Галина Ивановна, </w:t>
      </w:r>
      <w:r w:rsidR="00BF258B"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>педагоги</w:t>
      </w:r>
      <w:r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ветераны: </w:t>
      </w:r>
      <w:proofErr w:type="spellStart"/>
      <w:r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>Саркисянс</w:t>
      </w:r>
      <w:proofErr w:type="spellEnd"/>
      <w:r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рина Григорьевна</w:t>
      </w:r>
      <w:r w:rsidR="00BA3FC2">
        <w:rPr>
          <w:rStyle w:val="a7"/>
          <w:rFonts w:ascii="Times New Roman" w:hAnsi="Times New Roman" w:cs="Times New Roman"/>
          <w:i w:val="0"/>
          <w:sz w:val="28"/>
          <w:szCs w:val="28"/>
        </w:rPr>
        <w:t>, Федюкина Лидия Петр</w:t>
      </w:r>
      <w:r w:rsidR="00AC425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вна, </w:t>
      </w:r>
      <w:proofErr w:type="spellStart"/>
      <w:r w:rsidR="00AC4258">
        <w:rPr>
          <w:rStyle w:val="a7"/>
          <w:rFonts w:ascii="Times New Roman" w:hAnsi="Times New Roman" w:cs="Times New Roman"/>
          <w:i w:val="0"/>
          <w:sz w:val="28"/>
          <w:szCs w:val="28"/>
        </w:rPr>
        <w:t>Астанина</w:t>
      </w:r>
      <w:proofErr w:type="spellEnd"/>
      <w:r w:rsidR="00AC425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Анна Михайловна, Власова Людмила Яковлевна.</w:t>
      </w:r>
      <w:r w:rsidRPr="00DB4A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B0103" w:rsidRPr="00DB4AE3" w:rsidRDefault="00DB0103" w:rsidP="00DB4AE3">
      <w:pPr>
        <w:pStyle w:val="a5"/>
        <w:rPr>
          <w:rStyle w:val="a7"/>
          <w:rFonts w:ascii="Times New Roman" w:hAnsi="Times New Roman" w:cs="Times New Roman"/>
          <w:i w:val="0"/>
          <w:iCs w:val="0"/>
          <w:color w:val="010101"/>
          <w:sz w:val="28"/>
          <w:szCs w:val="28"/>
        </w:rPr>
      </w:pPr>
      <w:r w:rsidRPr="00DB4AE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Слайд </w:t>
      </w:r>
      <w:r w:rsidR="004928AF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</w:t>
      </w:r>
      <w:r w:rsidR="0066561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7</w:t>
      </w:r>
    </w:p>
    <w:p w:rsidR="00DB0103" w:rsidRPr="00DB0103" w:rsidRDefault="00DB0103" w:rsidP="00DB0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DB010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DB0103">
        <w:rPr>
          <w:rFonts w:ascii="Times New Roman" w:hAnsi="Times New Roman" w:cs="Times New Roman"/>
          <w:sz w:val="28"/>
          <w:szCs w:val="28"/>
        </w:rPr>
        <w:t xml:space="preserve"> Уважаемые учителя и воспитатели! </w:t>
      </w:r>
    </w:p>
    <w:p w:rsidR="00DB0103" w:rsidRPr="00DB0103" w:rsidRDefault="00DB0103" w:rsidP="00DB0103">
      <w:pPr>
        <w:pStyle w:val="a5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B0103">
        <w:rPr>
          <w:rFonts w:ascii="Times New Roman" w:hAnsi="Times New Roman" w:cs="Times New Roman"/>
          <w:sz w:val="28"/>
          <w:szCs w:val="28"/>
        </w:rPr>
        <w:t>О</w:t>
      </w:r>
      <w:r w:rsidR="00BF258B">
        <w:rPr>
          <w:rFonts w:ascii="Times New Roman" w:hAnsi="Times New Roman" w:cs="Times New Roman"/>
          <w:sz w:val="28"/>
          <w:szCs w:val="28"/>
        </w:rPr>
        <w:t xml:space="preserve">т имени каждого </w:t>
      </w:r>
      <w:r w:rsidRPr="00DB0103">
        <w:rPr>
          <w:rFonts w:ascii="Times New Roman" w:hAnsi="Times New Roman" w:cs="Times New Roman"/>
          <w:sz w:val="28"/>
          <w:szCs w:val="28"/>
        </w:rPr>
        <w:t>школьника за ваш нелёгкий труд мы говорим вам сегодня – огромное  спасибо!</w:t>
      </w:r>
    </w:p>
    <w:p w:rsidR="00DB0103" w:rsidRDefault="00DB0103" w:rsidP="00DB0103">
      <w:pPr>
        <w:pStyle w:val="a5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72302F">
        <w:rPr>
          <w:rStyle w:val="a7"/>
          <w:rFonts w:ascii="Times New Roman" w:hAnsi="Times New Roman"/>
          <w:b/>
          <w:i w:val="0"/>
          <w:sz w:val="28"/>
          <w:szCs w:val="28"/>
        </w:rPr>
        <w:t>Учащийся:</w:t>
      </w:r>
      <w:r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DB0103" w:rsidRPr="00233D60" w:rsidRDefault="00DB0103" w:rsidP="00DB0103">
      <w:pPr>
        <w:pStyle w:val="a5"/>
        <w:rPr>
          <w:rFonts w:ascii="Times New Roman" w:hAnsi="Times New Roman"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t xml:space="preserve">Дорогие наши педагоги! </w:t>
      </w:r>
    </w:p>
    <w:p w:rsidR="00DB0103" w:rsidRPr="00233D60" w:rsidRDefault="00DB0103" w:rsidP="00DB0103">
      <w:pPr>
        <w:pStyle w:val="a5"/>
        <w:rPr>
          <w:rFonts w:ascii="Times New Roman" w:hAnsi="Times New Roman"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t xml:space="preserve">Ради Вашей искренней улыбки </w:t>
      </w:r>
    </w:p>
    <w:p w:rsidR="00DB0103" w:rsidRPr="00233D60" w:rsidRDefault="00DB0103" w:rsidP="00DB0103">
      <w:pPr>
        <w:pStyle w:val="a5"/>
        <w:rPr>
          <w:rFonts w:ascii="Times New Roman" w:hAnsi="Times New Roman"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t xml:space="preserve">Нашей школы каждый ученик, </w:t>
      </w:r>
    </w:p>
    <w:p w:rsidR="00DB0103" w:rsidRPr="00233D60" w:rsidRDefault="00DB0103" w:rsidP="00DB0103">
      <w:pPr>
        <w:pStyle w:val="a5"/>
        <w:rPr>
          <w:rFonts w:ascii="Times New Roman" w:hAnsi="Times New Roman"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t xml:space="preserve">Вмиг исправит все свои ошибки </w:t>
      </w:r>
    </w:p>
    <w:p w:rsidR="00DB0103" w:rsidRPr="00233D60" w:rsidRDefault="00DB0103" w:rsidP="00DB0103">
      <w:pPr>
        <w:pStyle w:val="a5"/>
        <w:rPr>
          <w:rFonts w:ascii="Times New Roman" w:hAnsi="Times New Roman"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lastRenderedPageBreak/>
        <w:t>И в дальнейшем их не повторит.</w:t>
      </w:r>
    </w:p>
    <w:p w:rsidR="00DB0103" w:rsidRPr="00233D60" w:rsidRDefault="00DB0103" w:rsidP="00DB0103">
      <w:pPr>
        <w:pStyle w:val="a5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233D60">
        <w:rPr>
          <w:rStyle w:val="a7"/>
          <w:rFonts w:ascii="Times New Roman" w:hAnsi="Times New Roman"/>
          <w:b/>
          <w:sz w:val="28"/>
          <w:szCs w:val="28"/>
        </w:rPr>
        <w:t xml:space="preserve"> </w:t>
      </w:r>
    </w:p>
    <w:p w:rsidR="00DB0103" w:rsidRPr="00233D60" w:rsidRDefault="00DB0103" w:rsidP="00DB0103">
      <w:pPr>
        <w:pStyle w:val="a5"/>
        <w:rPr>
          <w:rFonts w:ascii="Times New Roman" w:hAnsi="Times New Roman"/>
          <w:i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t xml:space="preserve">Вы для всех несете факел знаний, </w:t>
      </w:r>
    </w:p>
    <w:p w:rsidR="00DB0103" w:rsidRPr="00233D60" w:rsidRDefault="00DB0103" w:rsidP="00DB0103">
      <w:pPr>
        <w:pStyle w:val="a5"/>
        <w:rPr>
          <w:rFonts w:ascii="Times New Roman" w:hAnsi="Times New Roman"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t xml:space="preserve">Тот, что не погаснет никогда. </w:t>
      </w:r>
    </w:p>
    <w:p w:rsidR="00DB0103" w:rsidRPr="00233D60" w:rsidRDefault="00DB0103" w:rsidP="00DB0103">
      <w:pPr>
        <w:pStyle w:val="a5"/>
        <w:rPr>
          <w:rFonts w:ascii="Times New Roman" w:hAnsi="Times New Roman"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t xml:space="preserve">Пусть же Ваши сбудутся желанья, </w:t>
      </w:r>
    </w:p>
    <w:p w:rsidR="00DB0103" w:rsidRDefault="00DB0103" w:rsidP="00DB0103">
      <w:pPr>
        <w:pStyle w:val="a5"/>
        <w:rPr>
          <w:rFonts w:ascii="Times New Roman" w:hAnsi="Times New Roman"/>
          <w:sz w:val="28"/>
          <w:szCs w:val="28"/>
        </w:rPr>
      </w:pPr>
      <w:r w:rsidRPr="00233D60">
        <w:rPr>
          <w:rFonts w:ascii="Times New Roman" w:hAnsi="Times New Roman"/>
          <w:sz w:val="28"/>
          <w:szCs w:val="28"/>
        </w:rPr>
        <w:t>Пусть Ваш дом не навестит беда!</w:t>
      </w:r>
    </w:p>
    <w:p w:rsidR="004928AF" w:rsidRPr="004928AF" w:rsidRDefault="004928AF" w:rsidP="00DB0103">
      <w:pPr>
        <w:pStyle w:val="a5"/>
        <w:rPr>
          <w:rFonts w:ascii="Times New Roman" w:hAnsi="Times New Roman"/>
          <w:b/>
          <w:sz w:val="28"/>
          <w:szCs w:val="28"/>
        </w:rPr>
      </w:pPr>
      <w:r w:rsidRPr="004928AF">
        <w:rPr>
          <w:rFonts w:ascii="Times New Roman" w:hAnsi="Times New Roman"/>
          <w:b/>
          <w:sz w:val="28"/>
          <w:szCs w:val="28"/>
        </w:rPr>
        <w:t>Слайд 1</w:t>
      </w:r>
      <w:r w:rsidR="0066561B">
        <w:rPr>
          <w:rFonts w:ascii="Times New Roman" w:hAnsi="Times New Roman"/>
          <w:b/>
          <w:sz w:val="28"/>
          <w:szCs w:val="28"/>
        </w:rPr>
        <w:t>8</w:t>
      </w:r>
    </w:p>
    <w:p w:rsidR="00DB0103" w:rsidRDefault="004928AF" w:rsidP="00DB0103">
      <w:pPr>
        <w:pStyle w:val="a6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4928AF">
        <w:rPr>
          <w:b/>
          <w:bCs/>
          <w:iCs/>
          <w:color w:val="000000"/>
          <w:sz w:val="28"/>
          <w:szCs w:val="28"/>
        </w:rPr>
        <w:t>МУЗЫКА 6</w:t>
      </w:r>
      <w:r>
        <w:rPr>
          <w:bCs/>
          <w:i/>
          <w:iCs/>
          <w:color w:val="000000"/>
          <w:sz w:val="28"/>
          <w:szCs w:val="28"/>
        </w:rPr>
        <w:t xml:space="preserve"> (танец</w:t>
      </w:r>
      <w:r w:rsidR="0087016C">
        <w:rPr>
          <w:bCs/>
          <w:i/>
          <w:iCs/>
          <w:color w:val="000000"/>
          <w:sz w:val="28"/>
          <w:szCs w:val="28"/>
        </w:rPr>
        <w:t xml:space="preserve"> «Не крутите пёстрый глобус»</w:t>
      </w:r>
      <w:r>
        <w:rPr>
          <w:bCs/>
          <w:i/>
          <w:iCs/>
          <w:color w:val="000000"/>
          <w:sz w:val="28"/>
          <w:szCs w:val="28"/>
        </w:rPr>
        <w:t>)</w:t>
      </w:r>
    </w:p>
    <w:p w:rsidR="00BA3FC2" w:rsidRPr="00162F53" w:rsidRDefault="00BA3FC2" w:rsidP="00BA3FC2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F5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A1747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162F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62F53">
        <w:rPr>
          <w:rFonts w:ascii="Times New Roman" w:hAnsi="Times New Roman" w:cs="Times New Roman"/>
          <w:sz w:val="28"/>
          <w:szCs w:val="28"/>
        </w:rPr>
        <w:br/>
        <w:t>Большой сегодня праздник в школе нашей</w:t>
      </w:r>
      <w:r w:rsidRPr="00162F53">
        <w:rPr>
          <w:rFonts w:ascii="Times New Roman" w:hAnsi="Times New Roman" w:cs="Times New Roman"/>
          <w:sz w:val="28"/>
          <w:szCs w:val="28"/>
        </w:rPr>
        <w:br/>
        <w:t>Мы отмечаем вместе этот д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2F53">
        <w:rPr>
          <w:rFonts w:ascii="Times New Roman" w:hAnsi="Times New Roman" w:cs="Times New Roman"/>
          <w:sz w:val="28"/>
          <w:szCs w:val="28"/>
        </w:rPr>
        <w:br/>
        <w:t>За 60 она ведь стала кра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1050">
        <w:rPr>
          <w:rFonts w:ascii="Times New Roman" w:hAnsi="Times New Roman" w:cs="Times New Roman"/>
          <w:sz w:val="28"/>
          <w:szCs w:val="28"/>
        </w:rPr>
        <w:br/>
        <w:t>И</w:t>
      </w:r>
      <w:r w:rsidR="0020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ы</w:t>
      </w:r>
      <w:r w:rsidR="006C79F0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DF1050">
        <w:rPr>
          <w:rFonts w:ascii="Times New Roman" w:hAnsi="Times New Roman" w:cs="Times New Roman"/>
          <w:sz w:val="28"/>
          <w:szCs w:val="28"/>
        </w:rPr>
        <w:t xml:space="preserve"> </w:t>
      </w:r>
      <w:r w:rsidRPr="00162F53">
        <w:rPr>
          <w:rFonts w:ascii="Times New Roman" w:hAnsi="Times New Roman" w:cs="Times New Roman"/>
          <w:sz w:val="28"/>
          <w:szCs w:val="28"/>
        </w:rPr>
        <w:t>связаны с ней.</w:t>
      </w:r>
    </w:p>
    <w:p w:rsidR="00BA3FC2" w:rsidRDefault="00BA3FC2" w:rsidP="00DF1050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F5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A1747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162F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62F53">
        <w:rPr>
          <w:rFonts w:ascii="Times New Roman" w:hAnsi="Times New Roman" w:cs="Times New Roman"/>
          <w:sz w:val="28"/>
          <w:szCs w:val="28"/>
        </w:rPr>
        <w:t>Школа – это сложный организм. В её работе принимают участие многие службы, которые на первый взгляд к школе отношения не имеют. Однако те люди, которые стоят на посту пожарной безопасности, санитарного контроля, 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F53">
        <w:rPr>
          <w:rFonts w:ascii="Times New Roman" w:hAnsi="Times New Roman" w:cs="Times New Roman"/>
          <w:sz w:val="28"/>
          <w:szCs w:val="28"/>
        </w:rPr>
        <w:t xml:space="preserve"> помогают следить за организацией</w:t>
      </w:r>
      <w:r w:rsidRPr="00CC7E55">
        <w:t xml:space="preserve"> </w:t>
      </w:r>
      <w:r w:rsidRPr="0079001F">
        <w:rPr>
          <w:rFonts w:ascii="Times New Roman" w:hAnsi="Times New Roman" w:cs="Times New Roman"/>
          <w:sz w:val="28"/>
          <w:szCs w:val="28"/>
        </w:rPr>
        <w:t>безопасной жизнедеятельности.</w:t>
      </w:r>
    </w:p>
    <w:p w:rsidR="00DF1050" w:rsidRPr="0079001F" w:rsidRDefault="00DF1050" w:rsidP="00DF1050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01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A1747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900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AF" w:rsidRDefault="00DF1050" w:rsidP="00DF1050">
      <w:pPr>
        <w:pStyle w:val="a5"/>
        <w:rPr>
          <w:rFonts w:ascii="Times New Roman" w:hAnsi="Times New Roman" w:cs="Times New Roman"/>
          <w:sz w:val="28"/>
          <w:szCs w:val="28"/>
        </w:rPr>
      </w:pPr>
      <w:r w:rsidRPr="00CC7E55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 w:rsidRPr="00CC7E55"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C7E55">
        <w:rPr>
          <w:rFonts w:ascii="Times New Roman" w:hAnsi="Times New Roman" w:cs="Times New Roman"/>
          <w:sz w:val="28"/>
          <w:szCs w:val="28"/>
        </w:rPr>
        <w:t xml:space="preserve"> в нашей школе уютно</w:t>
      </w:r>
      <w:r>
        <w:rPr>
          <w:rFonts w:ascii="Times New Roman" w:hAnsi="Times New Roman" w:cs="Times New Roman"/>
          <w:sz w:val="28"/>
          <w:szCs w:val="28"/>
        </w:rPr>
        <w:t>, чисто и тепло.</w:t>
      </w:r>
      <w:r w:rsidR="00325722">
        <w:rPr>
          <w:rFonts w:ascii="Times New Roman" w:hAnsi="Times New Roman" w:cs="Times New Roman"/>
          <w:sz w:val="28"/>
          <w:szCs w:val="28"/>
        </w:rPr>
        <w:t xml:space="preserve"> </w:t>
      </w:r>
      <w:r w:rsidR="0066561B">
        <w:rPr>
          <w:rFonts w:ascii="Times New Roman" w:hAnsi="Times New Roman" w:cs="Times New Roman"/>
          <w:b/>
          <w:sz w:val="28"/>
          <w:szCs w:val="28"/>
        </w:rPr>
        <w:t>Слайд 19</w:t>
      </w:r>
      <w:proofErr w:type="gramStart"/>
      <w:r w:rsidRPr="0032572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елаем добра, тепла</w:t>
      </w:r>
      <w:r w:rsidRPr="00CC7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7E55">
        <w:rPr>
          <w:rFonts w:ascii="Times New Roman" w:hAnsi="Times New Roman" w:cs="Times New Roman"/>
          <w:sz w:val="28"/>
          <w:szCs w:val="28"/>
        </w:rPr>
        <w:t xml:space="preserve">улыбок, </w:t>
      </w:r>
      <w:r w:rsidRPr="00CC7E55">
        <w:rPr>
          <w:rFonts w:ascii="Times New Roman" w:hAnsi="Times New Roman" w:cs="Times New Roman"/>
          <w:sz w:val="28"/>
          <w:szCs w:val="28"/>
        </w:rPr>
        <w:br/>
        <w:t>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7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ости </w:t>
      </w:r>
      <w:r w:rsidRPr="00CC7E55">
        <w:rPr>
          <w:rFonts w:ascii="Times New Roman" w:hAnsi="Times New Roman" w:cs="Times New Roman"/>
          <w:sz w:val="28"/>
          <w:szCs w:val="28"/>
        </w:rPr>
        <w:t>и сил.</w:t>
      </w:r>
      <w:r w:rsidRPr="00CC7E55">
        <w:rPr>
          <w:rFonts w:ascii="Times New Roman" w:hAnsi="Times New Roman" w:cs="Times New Roman"/>
          <w:sz w:val="28"/>
          <w:szCs w:val="28"/>
        </w:rPr>
        <w:br/>
        <w:t>Чтобы счастье безоблачным было,</w:t>
      </w:r>
      <w:r w:rsidRPr="00CC7E55">
        <w:rPr>
          <w:rFonts w:ascii="Times New Roman" w:hAnsi="Times New Roman" w:cs="Times New Roman"/>
          <w:sz w:val="28"/>
          <w:szCs w:val="28"/>
        </w:rPr>
        <w:br/>
        <w:t>Чтоб успех каждый день приходил!</w:t>
      </w:r>
    </w:p>
    <w:p w:rsidR="00596AB0" w:rsidRPr="00596AB0" w:rsidRDefault="0066561B" w:rsidP="00DF10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596AB0" w:rsidRPr="00596AB0" w:rsidRDefault="00596AB0" w:rsidP="00DF105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96AB0">
        <w:rPr>
          <w:rFonts w:ascii="Times New Roman" w:hAnsi="Times New Roman" w:cs="Times New Roman"/>
          <w:i/>
          <w:sz w:val="28"/>
          <w:szCs w:val="28"/>
        </w:rPr>
        <w:t xml:space="preserve">«Марш» Шостаковича, играет </w:t>
      </w:r>
      <w:proofErr w:type="spellStart"/>
      <w:r w:rsidRPr="00596AB0">
        <w:rPr>
          <w:rFonts w:ascii="Times New Roman" w:hAnsi="Times New Roman" w:cs="Times New Roman"/>
          <w:i/>
          <w:sz w:val="28"/>
          <w:szCs w:val="28"/>
        </w:rPr>
        <w:t>Подтеребков</w:t>
      </w:r>
      <w:proofErr w:type="spellEnd"/>
      <w:r w:rsidRPr="00596AB0">
        <w:rPr>
          <w:rFonts w:ascii="Times New Roman" w:hAnsi="Times New Roman" w:cs="Times New Roman"/>
          <w:i/>
          <w:sz w:val="28"/>
          <w:szCs w:val="28"/>
        </w:rPr>
        <w:t xml:space="preserve"> Артём.</w:t>
      </w:r>
    </w:p>
    <w:p w:rsidR="004B2FF8" w:rsidRDefault="00060D12" w:rsidP="00DF105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</w:t>
      </w:r>
      <w:r w:rsidR="004B2FF8" w:rsidRPr="003F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ейчас на нашем юбилее</w:t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ой собрались семьёй большой.</w:t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х слов, сердечных мы не пожалеем,</w:t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х школе посвятим родной.</w:t>
      </w:r>
    </w:p>
    <w:p w:rsidR="004B2FF8" w:rsidRPr="004B2FF8" w:rsidRDefault="00060D12" w:rsidP="004B2F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</w:t>
      </w:r>
      <w:r w:rsidR="004B2FF8" w:rsidRPr="003F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 нас опять все люди скажут:</w:t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школа – чудо! Посмотри –</w:t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 наши все душой красивы</w:t>
      </w:r>
      <w:r w:rsidR="004B2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2FF8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иректор с ними впереди.</w:t>
      </w:r>
    </w:p>
    <w:p w:rsidR="00DF5DD6" w:rsidRPr="004E5365" w:rsidRDefault="00DF5DD6" w:rsidP="00DF5D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E5365">
        <w:rPr>
          <w:rFonts w:ascii="Times New Roman" w:hAnsi="Times New Roman" w:cs="Times New Roman"/>
          <w:b/>
          <w:sz w:val="28"/>
          <w:szCs w:val="28"/>
        </w:rPr>
        <w:t xml:space="preserve">Учащийся: </w:t>
      </w:r>
      <w:r w:rsidR="0066561B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4B2FF8" w:rsidRDefault="00DF5DD6" w:rsidP="00DF5D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E5365">
        <w:rPr>
          <w:rFonts w:ascii="Times New Roman" w:hAnsi="Times New Roman" w:cs="Times New Roman"/>
          <w:sz w:val="28"/>
          <w:szCs w:val="28"/>
        </w:rPr>
        <w:t>Родная школа! Ты прими поклон</w:t>
      </w:r>
      <w:proofErr w:type="gramStart"/>
      <w:r w:rsidRPr="004E536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4E5365">
        <w:rPr>
          <w:rFonts w:ascii="Times New Roman" w:hAnsi="Times New Roman" w:cs="Times New Roman"/>
          <w:sz w:val="28"/>
          <w:szCs w:val="28"/>
        </w:rPr>
        <w:t>т тех, кто предан, честен и любим,</w:t>
      </w:r>
      <w:r w:rsidRPr="004E5365">
        <w:rPr>
          <w:rFonts w:ascii="Times New Roman" w:hAnsi="Times New Roman" w:cs="Times New Roman"/>
          <w:sz w:val="28"/>
          <w:szCs w:val="28"/>
        </w:rPr>
        <w:br/>
        <w:t>Кто с малых лет в тебя влюблён,</w:t>
      </w:r>
      <w:r w:rsidRPr="004E5365">
        <w:rPr>
          <w:rFonts w:ascii="Times New Roman" w:hAnsi="Times New Roman" w:cs="Times New Roman"/>
          <w:sz w:val="28"/>
          <w:szCs w:val="28"/>
        </w:rPr>
        <w:br/>
        <w:t>За всё тебя благодарим!</w:t>
      </w:r>
    </w:p>
    <w:p w:rsidR="00596AB0" w:rsidRPr="00596AB0" w:rsidRDefault="0066561B" w:rsidP="00DF5D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DF5DD6" w:rsidRPr="004E5365" w:rsidRDefault="004B2FF8" w:rsidP="00DF5D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B2FF8">
        <w:rPr>
          <w:rFonts w:ascii="Times New Roman" w:hAnsi="Times New Roman" w:cs="Times New Roman"/>
          <w:b/>
          <w:sz w:val="28"/>
          <w:szCs w:val="28"/>
        </w:rPr>
        <w:t>Учащийся:</w:t>
      </w:r>
      <w:r w:rsidR="00DF5DD6" w:rsidRPr="004B2FF8">
        <w:rPr>
          <w:rFonts w:ascii="Times New Roman" w:hAnsi="Times New Roman" w:cs="Times New Roman"/>
          <w:b/>
          <w:sz w:val="28"/>
          <w:szCs w:val="28"/>
        </w:rPr>
        <w:br/>
      </w:r>
      <w:r w:rsidR="00DF5DD6" w:rsidRPr="004E5365">
        <w:rPr>
          <w:rFonts w:ascii="Times New Roman" w:hAnsi="Times New Roman" w:cs="Times New Roman"/>
          <w:sz w:val="28"/>
          <w:szCs w:val="28"/>
        </w:rPr>
        <w:t>За то, что хороша Земля моя!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  <w:t>За то, что бьются радостно сердца!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</w:r>
      <w:r w:rsidR="00DF5DD6" w:rsidRPr="004E5365">
        <w:rPr>
          <w:rFonts w:ascii="Times New Roman" w:hAnsi="Times New Roman" w:cs="Times New Roman"/>
          <w:sz w:val="28"/>
          <w:szCs w:val="28"/>
        </w:rPr>
        <w:lastRenderedPageBreak/>
        <w:t>За то, что есть мои учителя,</w:t>
      </w:r>
      <w:r w:rsidR="00DF5DD6" w:rsidRPr="004E5365">
        <w:rPr>
          <w:rFonts w:ascii="Times New Roman" w:hAnsi="Times New Roman" w:cs="Times New Roman"/>
          <w:sz w:val="28"/>
          <w:szCs w:val="28"/>
        </w:rPr>
        <w:br/>
        <w:t>И жизни нет, наверное, конца!</w:t>
      </w:r>
    </w:p>
    <w:p w:rsidR="00DF5DD6" w:rsidRPr="004E5365" w:rsidRDefault="00DF5DD6" w:rsidP="00DF5DD6">
      <w:pPr>
        <w:pStyle w:val="a5"/>
        <w:rPr>
          <w:rFonts w:ascii="Times New Roman" w:hAnsi="Times New Roman" w:cs="Times New Roman"/>
          <w:sz w:val="28"/>
          <w:szCs w:val="28"/>
        </w:rPr>
      </w:pPr>
      <w:r w:rsidRPr="004E5365">
        <w:rPr>
          <w:rFonts w:ascii="Times New Roman" w:hAnsi="Times New Roman" w:cs="Times New Roman"/>
          <w:b/>
          <w:sz w:val="28"/>
          <w:szCs w:val="28"/>
        </w:rPr>
        <w:t>Учащийся:</w:t>
      </w:r>
      <w:r w:rsidRPr="004E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D6" w:rsidRDefault="00DF5DD6" w:rsidP="00DF5DD6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EC7">
        <w:rPr>
          <w:rFonts w:ascii="Times New Roman" w:hAnsi="Times New Roman" w:cs="Times New Roman"/>
          <w:sz w:val="28"/>
          <w:szCs w:val="28"/>
        </w:rPr>
        <w:t>Поклонимся родному очагу,</w:t>
      </w:r>
      <w:r w:rsidRPr="001B2EC7">
        <w:rPr>
          <w:rFonts w:ascii="Times New Roman" w:hAnsi="Times New Roman" w:cs="Times New Roman"/>
          <w:sz w:val="28"/>
          <w:szCs w:val="28"/>
        </w:rPr>
        <w:br/>
        <w:t>Здесь дали нам бесце</w:t>
      </w:r>
      <w:r>
        <w:rPr>
          <w:rFonts w:ascii="Times New Roman" w:hAnsi="Times New Roman" w:cs="Times New Roman"/>
          <w:sz w:val="28"/>
          <w:szCs w:val="28"/>
        </w:rPr>
        <w:t>нное наследие.</w:t>
      </w:r>
      <w:r>
        <w:rPr>
          <w:rFonts w:ascii="Times New Roman" w:hAnsi="Times New Roman" w:cs="Times New Roman"/>
          <w:sz w:val="28"/>
          <w:szCs w:val="28"/>
        </w:rPr>
        <w:br/>
        <w:t xml:space="preserve">У школы будем </w:t>
      </w:r>
      <w:r w:rsidRPr="001B2EC7">
        <w:rPr>
          <w:rFonts w:ascii="Times New Roman" w:hAnsi="Times New Roman" w:cs="Times New Roman"/>
          <w:sz w:val="28"/>
          <w:szCs w:val="28"/>
        </w:rPr>
        <w:t>вечно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Pr="001B2EC7">
        <w:rPr>
          <w:rFonts w:ascii="Times New Roman" w:hAnsi="Times New Roman" w:cs="Times New Roman"/>
          <w:sz w:val="28"/>
          <w:szCs w:val="28"/>
        </w:rPr>
        <w:t xml:space="preserve"> в дол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2EC7">
        <w:rPr>
          <w:rFonts w:ascii="Times New Roman" w:hAnsi="Times New Roman" w:cs="Times New Roman"/>
          <w:sz w:val="28"/>
          <w:szCs w:val="28"/>
        </w:rPr>
        <w:br/>
        <w:t>От первого звонка и да последнего.</w:t>
      </w:r>
    </w:p>
    <w:p w:rsidR="00DF5DD6" w:rsidRPr="00663793" w:rsidRDefault="00DF5DD6" w:rsidP="00DF5D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3793">
        <w:rPr>
          <w:rFonts w:ascii="Times New Roman" w:hAnsi="Times New Roman" w:cs="Times New Roman"/>
          <w:b/>
          <w:sz w:val="28"/>
          <w:szCs w:val="28"/>
        </w:rPr>
        <w:t>Учащийся:</w:t>
      </w:r>
    </w:p>
    <w:p w:rsidR="00622EC8" w:rsidRPr="004B2FF8" w:rsidRDefault="00DF5DD6" w:rsidP="004B2FF8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F53">
        <w:rPr>
          <w:rFonts w:ascii="Times New Roman" w:hAnsi="Times New Roman" w:cs="Times New Roman"/>
          <w:sz w:val="28"/>
          <w:szCs w:val="28"/>
        </w:rPr>
        <w:t>Куда б судьба ни разбросала</w:t>
      </w:r>
      <w:proofErr w:type="gramStart"/>
      <w:r w:rsidRPr="00162F5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62F53">
        <w:rPr>
          <w:rFonts w:ascii="Times New Roman" w:hAnsi="Times New Roman" w:cs="Times New Roman"/>
          <w:sz w:val="28"/>
          <w:szCs w:val="28"/>
        </w:rPr>
        <w:t xml:space="preserve"> жизнь твоих учеников,</w:t>
      </w:r>
      <w:r w:rsidRPr="00162F53">
        <w:rPr>
          <w:rFonts w:ascii="Times New Roman" w:hAnsi="Times New Roman" w:cs="Times New Roman"/>
          <w:sz w:val="28"/>
          <w:szCs w:val="28"/>
        </w:rPr>
        <w:br/>
        <w:t>Мы знаем – наше ты начало!</w:t>
      </w:r>
      <w:r w:rsidRPr="00162F53">
        <w:rPr>
          <w:rFonts w:ascii="Times New Roman" w:hAnsi="Times New Roman" w:cs="Times New Roman"/>
          <w:sz w:val="28"/>
          <w:szCs w:val="28"/>
        </w:rPr>
        <w:br/>
        <w:t>Основа всяческих основ.</w:t>
      </w:r>
    </w:p>
    <w:p w:rsidR="004B2FF8" w:rsidRPr="00377B53" w:rsidRDefault="004B2FF8" w:rsidP="00BC48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</w:t>
      </w:r>
      <w:r w:rsidRPr="003F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лают в день рожденья?</w:t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ний двух, конечно, нет:</w:t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нья, вдохновенья,</w:t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ижений и побед.</w:t>
      </w:r>
    </w:p>
    <w:p w:rsidR="004B2FF8" w:rsidRPr="001E596A" w:rsidRDefault="004B2FF8" w:rsidP="004B2F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E596A">
        <w:rPr>
          <w:rFonts w:ascii="Times New Roman" w:hAnsi="Times New Roman" w:cs="Times New Roman"/>
          <w:b/>
          <w:sz w:val="28"/>
          <w:szCs w:val="28"/>
        </w:rPr>
        <w:t xml:space="preserve">Учащийся: </w:t>
      </w:r>
    </w:p>
    <w:p w:rsidR="004B2FF8" w:rsidRPr="004B2FF8" w:rsidRDefault="004B2FF8" w:rsidP="004B2FF8">
      <w:pPr>
        <w:pStyle w:val="a5"/>
        <w:rPr>
          <w:rFonts w:ascii="Times New Roman" w:hAnsi="Times New Roman" w:cs="Times New Roman"/>
          <w:sz w:val="28"/>
          <w:szCs w:val="28"/>
        </w:rPr>
      </w:pPr>
      <w:r w:rsidRPr="001B2EC7">
        <w:rPr>
          <w:rFonts w:ascii="Times New Roman" w:hAnsi="Times New Roman" w:cs="Times New Roman"/>
          <w:sz w:val="28"/>
          <w:szCs w:val="28"/>
        </w:rPr>
        <w:t>Так зажигай лучи и звёзды</w:t>
      </w:r>
      <w:r w:rsidRPr="001B2EC7">
        <w:rPr>
          <w:rFonts w:ascii="Times New Roman" w:hAnsi="Times New Roman" w:cs="Times New Roman"/>
          <w:sz w:val="28"/>
          <w:szCs w:val="28"/>
        </w:rPr>
        <w:br/>
        <w:t>Ты в каждой маленькой душе!</w:t>
      </w:r>
      <w:r w:rsidRPr="001B2EC7">
        <w:rPr>
          <w:rFonts w:ascii="Times New Roman" w:hAnsi="Times New Roman" w:cs="Times New Roman"/>
          <w:sz w:val="28"/>
          <w:szCs w:val="28"/>
        </w:rPr>
        <w:br/>
        <w:t>Не дай остыть, не дай замёрзнуть</w:t>
      </w:r>
      <w:r w:rsidRPr="001B2EC7">
        <w:rPr>
          <w:rFonts w:ascii="Times New Roman" w:hAnsi="Times New Roman" w:cs="Times New Roman"/>
          <w:sz w:val="28"/>
          <w:szCs w:val="28"/>
        </w:rPr>
        <w:br/>
        <w:t>Добру ты никогда, нигде!</w:t>
      </w:r>
    </w:p>
    <w:p w:rsidR="00014B0C" w:rsidRPr="008C6725" w:rsidRDefault="00014B0C" w:rsidP="008C67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 тереме народа!</w:t>
      </w:r>
      <w:r w:rsidRPr="003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189" w:rsidRPr="003F4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0A7E" w:rsidRPr="005231C5" w:rsidRDefault="004E6693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</w:t>
      </w:r>
      <w:r w:rsidR="005231C5" w:rsidRPr="0052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ся:</w:t>
      </w:r>
      <w:r w:rsidR="0059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 2</w:t>
      </w:r>
      <w:r w:rsidR="0066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233F5F" w:rsidRDefault="00CF0A7E" w:rsidP="00377B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милая, родная,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юбилеем поздравляю!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венит звонок веселый,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зовет скорее в школу.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31C5" w:rsidRPr="005231C5">
        <w:rPr>
          <w:rFonts w:ascii="Times New Roman" w:hAnsi="Times New Roman" w:cs="Times New Roman"/>
          <w:b/>
          <w:color w:val="000000"/>
          <w:sz w:val="28"/>
          <w:szCs w:val="28"/>
        </w:rPr>
        <w:t>Учащийся: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</w:t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ливые детишки</w:t>
      </w:r>
      <w:proofErr w:type="gramStart"/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ся, читают книжки,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все дружат и мечтают,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днем всё больше знают!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7B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31C5" w:rsidRPr="005231C5">
        <w:rPr>
          <w:rFonts w:ascii="Times New Roman" w:hAnsi="Times New Roman" w:cs="Times New Roman"/>
          <w:b/>
          <w:color w:val="000000"/>
          <w:sz w:val="28"/>
          <w:szCs w:val="28"/>
        </w:rPr>
        <w:t>Учащийся: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 всем ее учителям,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ов, настроенья школярам,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м работникам — почет и уваженье,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руд нелегкий вам благодаренье!</w:t>
      </w:r>
      <w:r w:rsidRPr="005231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3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</w:t>
      </w:r>
      <w:r w:rsidR="0094363D" w:rsidRPr="00523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лаем, чтобы школа</w:t>
      </w:r>
      <w:r w:rsidR="00605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ё много-много раз</w:t>
      </w:r>
      <w:r w:rsidR="00605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ала юбилеи,</w:t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й чтоб огонь не гас.</w:t>
      </w:r>
    </w:p>
    <w:p w:rsidR="00014B0C" w:rsidRDefault="00233F5F" w:rsidP="00377B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A17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94363D" w:rsidRPr="00233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4363D" w:rsidRPr="00233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широким коридорам</w:t>
      </w:r>
      <w:proofErr w:type="gramStart"/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давался б детский смех,</w:t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тепла, уюта, знаний</w:t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63D" w:rsidRPr="00523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хватало бы на всех!</w:t>
      </w:r>
    </w:p>
    <w:p w:rsidR="00377B53" w:rsidRPr="00A11DA0" w:rsidRDefault="00233F5F" w:rsidP="00377B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A17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377B53" w:rsidRPr="003F4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77B53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7B53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ём рожденья, школа!</w:t>
      </w:r>
      <w:r w:rsidR="00377B53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7B53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мы тебя!</w:t>
      </w:r>
      <w:r w:rsidR="00377B53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7B53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усочек сердца</w:t>
      </w:r>
      <w:r w:rsidR="00377B53" w:rsidRPr="003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7B53" w:rsidRPr="003F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м от себя.</w:t>
      </w:r>
    </w:p>
    <w:p w:rsidR="00377B53" w:rsidRDefault="00377B53" w:rsidP="00377B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40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дарят</w:t>
      </w:r>
      <w:r w:rsidRPr="003F40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3F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="00233F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рдечки с пожеланиями</w:t>
      </w:r>
      <w:r w:rsidRPr="003F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F4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очереди выходят и зачитывают своё пожелание для шко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).</w:t>
      </w:r>
    </w:p>
    <w:p w:rsidR="002805B4" w:rsidRPr="00B54C7C" w:rsidRDefault="002805B4" w:rsidP="00377B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54C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еоряд «Наша школьная жизнь».</w:t>
      </w:r>
    </w:p>
    <w:p w:rsidR="004928AF" w:rsidRPr="00E70850" w:rsidRDefault="004928AF" w:rsidP="00377B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28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 7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7085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</w:t>
      </w:r>
      <w:r w:rsidRPr="00E7085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ня «Школа, школа двери распахни!»</w:t>
      </w:r>
      <w:proofErr w:type="gramEnd"/>
    </w:p>
    <w:p w:rsidR="00014B0C" w:rsidRPr="00014B0C" w:rsidRDefault="00014B0C" w:rsidP="007C6A6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ьчи</w:t>
      </w:r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         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ама              .,бабушка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                 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7C6A66"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          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амого первого класса ребята трудились и радовались во благо себе, своим родителям, </w:t>
      </w:r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7D4FA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учителям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(слайд шоу с фото учеников)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этого знаменательного события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илея </w:t>
      </w:r>
      <w:proofErr w:type="spell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азии</w:t>
      </w:r>
      <w:proofErr w:type="spellEnd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елось бы, чтобы каждый </w:t>
      </w:r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, присутствующих на нашем классном часе пожелал что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хорошее  </w:t>
      </w:r>
      <w:proofErr w:type="spellStart"/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ярше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proofErr w:type="spellEnd"/>
      <w:proofErr w:type="gramEnd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и….(пишут на цветочках </w:t>
      </w:r>
      <w:proofErr w:type="spell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ния</w:t>
      </w:r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репляем</w:t>
      </w:r>
      <w:proofErr w:type="spellEnd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 к корзине на доске)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7D4FA9" w:rsidRDefault="00014B0C" w:rsidP="00377B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гимн гимназии</w:t>
      </w:r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77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377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77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 шоу</w:t>
      </w:r>
    </w:p>
    <w:p w:rsidR="00014B0C" w:rsidRPr="00014B0C" w:rsidRDefault="00E70850" w:rsidP="00014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7D4FA9" w:rsidP="007D4FA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имой школе</w:t>
      </w:r>
      <w:r w:rsidR="00014B0C"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2E98"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песня «Школа, будем помнить тебя всегда!</w:t>
      </w:r>
      <w:r w:rsidR="00014B0C"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)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елки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тятся все быстрей,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ла школа на год взрослей,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ст сорвался с календаря,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не стоит грустить зря.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е зря в день рождения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ираются все друзья,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чем больше друзей вокруг,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7D4FA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 моложе сердц</w:t>
      </w:r>
      <w:r w:rsidR="007D4FA9"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</w:t>
      </w:r>
      <w:proofErr w:type="spellStart"/>
      <w:proofErr w:type="gramStart"/>
      <w:r w:rsidR="007D4FA9"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</w:t>
      </w:r>
      <w:proofErr w:type="spellEnd"/>
      <w:proofErr w:type="gramEnd"/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днем рождения!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пеха, радости, везения,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ых желаний исполнения,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миллион ночей и дней!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днем рождения!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ами увлечения.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озорного настроения,</w:t>
      </w:r>
      <w:r w:rsidRPr="007D4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7D4FA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амых искренних идей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ы летят в окно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здравить хотят её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 ведь юбилей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елают ей долгих дне</w:t>
      </w:r>
      <w:r w:rsidRPr="005231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.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чами большой пирог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я в городок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дет Земля кружить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7D4FA9" w:rsidRDefault="007D4FA9" w:rsidP="007D4FA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ько буд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</w:t>
      </w:r>
      <w:proofErr w:type="spellEnd"/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14 год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час в 4 «а» классе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ей школе –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!»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й руководитель Черкасова М.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азднование юбилея школы, популяриза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роли школы в жизни общества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оспитание уважения и любви к школе 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й Родине.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хранение и развитие школьных традиций.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плочение школьного сообщества: учителей, учеников, родителей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азднование юбилея школы, популяризация роли школы в жизни общества.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классного часа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вучит песня «Пусть бегут неуклюже </w:t>
      </w:r>
      <w:proofErr w:type="gramEnd"/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 рифмами играет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со страниц…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в школе пролетают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стая птиц…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ты почти седая,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 тебе привет!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нас ты молодая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много лет!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читают стихи)</w:t>
      </w:r>
      <w:r w:rsidRPr="0052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т фанфары</w:t>
      </w:r>
      <w:proofErr w:type="gramStart"/>
      <w:r w:rsidRPr="0001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4B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</w:t>
      </w:r>
      <w:proofErr w:type="gramEnd"/>
      <w:r w:rsidRPr="00014B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учат торжественно фанфары,</w:t>
      </w:r>
      <w:r w:rsidRPr="005231C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014B0C" w:rsidRPr="00014B0C" w:rsidRDefault="00014B0C" w:rsidP="00014B0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1C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014B0C" w:rsidRPr="005231C5" w:rsidRDefault="00014B0C">
      <w:pPr>
        <w:rPr>
          <w:rFonts w:ascii="Times New Roman" w:hAnsi="Times New Roman" w:cs="Times New Roman"/>
          <w:sz w:val="28"/>
          <w:szCs w:val="28"/>
        </w:rPr>
      </w:pPr>
    </w:p>
    <w:sectPr w:rsidR="00014B0C" w:rsidRPr="005231C5" w:rsidSect="00AA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974BF"/>
    <w:rsid w:val="00014B0C"/>
    <w:rsid w:val="00020B20"/>
    <w:rsid w:val="00060CBD"/>
    <w:rsid w:val="00060D12"/>
    <w:rsid w:val="00071F8F"/>
    <w:rsid w:val="000852EE"/>
    <w:rsid w:val="000A1D46"/>
    <w:rsid w:val="000A5171"/>
    <w:rsid w:val="000B0F5D"/>
    <w:rsid w:val="000B5067"/>
    <w:rsid w:val="000C55B1"/>
    <w:rsid w:val="000C68D4"/>
    <w:rsid w:val="000D20B2"/>
    <w:rsid w:val="000D582C"/>
    <w:rsid w:val="00127E12"/>
    <w:rsid w:val="00150E7E"/>
    <w:rsid w:val="00162F53"/>
    <w:rsid w:val="001B2EC7"/>
    <w:rsid w:val="001E0EF2"/>
    <w:rsid w:val="001E596A"/>
    <w:rsid w:val="0020338D"/>
    <w:rsid w:val="002034BD"/>
    <w:rsid w:val="00233F5F"/>
    <w:rsid w:val="00250064"/>
    <w:rsid w:val="00253189"/>
    <w:rsid w:val="00262B07"/>
    <w:rsid w:val="002805B4"/>
    <w:rsid w:val="002B155E"/>
    <w:rsid w:val="002D1384"/>
    <w:rsid w:val="002D66C6"/>
    <w:rsid w:val="00304C9B"/>
    <w:rsid w:val="00325722"/>
    <w:rsid w:val="00377B53"/>
    <w:rsid w:val="00392B11"/>
    <w:rsid w:val="003954DB"/>
    <w:rsid w:val="003A449E"/>
    <w:rsid w:val="003C4975"/>
    <w:rsid w:val="003E28C3"/>
    <w:rsid w:val="003F407E"/>
    <w:rsid w:val="00427779"/>
    <w:rsid w:val="00456493"/>
    <w:rsid w:val="00466143"/>
    <w:rsid w:val="004719B4"/>
    <w:rsid w:val="004928AF"/>
    <w:rsid w:val="004A4250"/>
    <w:rsid w:val="004B2FF8"/>
    <w:rsid w:val="004D340F"/>
    <w:rsid w:val="004E5365"/>
    <w:rsid w:val="004E6693"/>
    <w:rsid w:val="004F2970"/>
    <w:rsid w:val="00517910"/>
    <w:rsid w:val="005231C5"/>
    <w:rsid w:val="00575D9D"/>
    <w:rsid w:val="00596AB0"/>
    <w:rsid w:val="005D6F08"/>
    <w:rsid w:val="00605181"/>
    <w:rsid w:val="006176B6"/>
    <w:rsid w:val="006206A7"/>
    <w:rsid w:val="00622EC8"/>
    <w:rsid w:val="00653E3D"/>
    <w:rsid w:val="00663793"/>
    <w:rsid w:val="0066561B"/>
    <w:rsid w:val="0067201A"/>
    <w:rsid w:val="00682009"/>
    <w:rsid w:val="006C79F0"/>
    <w:rsid w:val="006E758E"/>
    <w:rsid w:val="0072302F"/>
    <w:rsid w:val="007233F0"/>
    <w:rsid w:val="00743865"/>
    <w:rsid w:val="00756667"/>
    <w:rsid w:val="0079001F"/>
    <w:rsid w:val="007974BF"/>
    <w:rsid w:val="007A7226"/>
    <w:rsid w:val="007C15C0"/>
    <w:rsid w:val="007C6A66"/>
    <w:rsid w:val="007D0051"/>
    <w:rsid w:val="007D4FA9"/>
    <w:rsid w:val="007E6ACC"/>
    <w:rsid w:val="007F14C7"/>
    <w:rsid w:val="0080553F"/>
    <w:rsid w:val="00810F1D"/>
    <w:rsid w:val="00840360"/>
    <w:rsid w:val="00844062"/>
    <w:rsid w:val="00867C89"/>
    <w:rsid w:val="0087016C"/>
    <w:rsid w:val="00871558"/>
    <w:rsid w:val="008861AF"/>
    <w:rsid w:val="008C6725"/>
    <w:rsid w:val="008E0DA4"/>
    <w:rsid w:val="0094363D"/>
    <w:rsid w:val="0094684B"/>
    <w:rsid w:val="009606D7"/>
    <w:rsid w:val="009711DE"/>
    <w:rsid w:val="00996308"/>
    <w:rsid w:val="009B5F22"/>
    <w:rsid w:val="009C35F9"/>
    <w:rsid w:val="009C6E54"/>
    <w:rsid w:val="009D4AEA"/>
    <w:rsid w:val="00A11DA0"/>
    <w:rsid w:val="00A17471"/>
    <w:rsid w:val="00A823A7"/>
    <w:rsid w:val="00A878EE"/>
    <w:rsid w:val="00A93D5A"/>
    <w:rsid w:val="00A93E46"/>
    <w:rsid w:val="00AA3F39"/>
    <w:rsid w:val="00AA68CE"/>
    <w:rsid w:val="00AC4258"/>
    <w:rsid w:val="00AD187C"/>
    <w:rsid w:val="00B04356"/>
    <w:rsid w:val="00B27983"/>
    <w:rsid w:val="00B36C42"/>
    <w:rsid w:val="00B40B49"/>
    <w:rsid w:val="00B54C7C"/>
    <w:rsid w:val="00B57DE9"/>
    <w:rsid w:val="00B73EB0"/>
    <w:rsid w:val="00B91A9E"/>
    <w:rsid w:val="00BA3FC2"/>
    <w:rsid w:val="00BB558C"/>
    <w:rsid w:val="00BC48A7"/>
    <w:rsid w:val="00BE15AD"/>
    <w:rsid w:val="00BE5494"/>
    <w:rsid w:val="00BF258B"/>
    <w:rsid w:val="00C27532"/>
    <w:rsid w:val="00C70563"/>
    <w:rsid w:val="00C7447D"/>
    <w:rsid w:val="00C80881"/>
    <w:rsid w:val="00C848F6"/>
    <w:rsid w:val="00C9128F"/>
    <w:rsid w:val="00C93DA2"/>
    <w:rsid w:val="00CC7E55"/>
    <w:rsid w:val="00CE6E4B"/>
    <w:rsid w:val="00CF0A7E"/>
    <w:rsid w:val="00CF0B37"/>
    <w:rsid w:val="00D22E98"/>
    <w:rsid w:val="00D45AA8"/>
    <w:rsid w:val="00D76DA9"/>
    <w:rsid w:val="00DB0103"/>
    <w:rsid w:val="00DB368D"/>
    <w:rsid w:val="00DB4AE3"/>
    <w:rsid w:val="00DC6E5D"/>
    <w:rsid w:val="00DF1050"/>
    <w:rsid w:val="00DF2DFF"/>
    <w:rsid w:val="00DF5DD6"/>
    <w:rsid w:val="00E024B6"/>
    <w:rsid w:val="00E043CE"/>
    <w:rsid w:val="00E259C3"/>
    <w:rsid w:val="00E70850"/>
    <w:rsid w:val="00E95253"/>
    <w:rsid w:val="00EB2730"/>
    <w:rsid w:val="00EC5F8A"/>
    <w:rsid w:val="00EF73D5"/>
    <w:rsid w:val="00F00AD0"/>
    <w:rsid w:val="00F6350C"/>
    <w:rsid w:val="00F74974"/>
    <w:rsid w:val="00F74D3E"/>
    <w:rsid w:val="00F942AC"/>
    <w:rsid w:val="00FB4B99"/>
    <w:rsid w:val="00FE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4BF"/>
    <w:rPr>
      <w:b/>
      <w:bCs/>
    </w:rPr>
  </w:style>
  <w:style w:type="character" w:customStyle="1" w:styleId="ff2">
    <w:name w:val="ff2"/>
    <w:basedOn w:val="a0"/>
    <w:rsid w:val="00014B0C"/>
  </w:style>
  <w:style w:type="character" w:customStyle="1" w:styleId="ff4">
    <w:name w:val="ff4"/>
    <w:basedOn w:val="a0"/>
    <w:rsid w:val="00014B0C"/>
  </w:style>
  <w:style w:type="character" w:customStyle="1" w:styleId="a4">
    <w:name w:val="_"/>
    <w:basedOn w:val="a0"/>
    <w:rsid w:val="00014B0C"/>
  </w:style>
  <w:style w:type="character" w:customStyle="1" w:styleId="ff6">
    <w:name w:val="ff6"/>
    <w:basedOn w:val="a0"/>
    <w:rsid w:val="00014B0C"/>
  </w:style>
  <w:style w:type="character" w:customStyle="1" w:styleId="ff8">
    <w:name w:val="ff8"/>
    <w:basedOn w:val="a0"/>
    <w:rsid w:val="00014B0C"/>
  </w:style>
  <w:style w:type="character" w:customStyle="1" w:styleId="ff5">
    <w:name w:val="ff5"/>
    <w:basedOn w:val="a0"/>
    <w:rsid w:val="00014B0C"/>
  </w:style>
  <w:style w:type="character" w:customStyle="1" w:styleId="ffa">
    <w:name w:val="ffa"/>
    <w:basedOn w:val="a0"/>
    <w:rsid w:val="00014B0C"/>
  </w:style>
  <w:style w:type="character" w:customStyle="1" w:styleId="ffc">
    <w:name w:val="ffc"/>
    <w:basedOn w:val="a0"/>
    <w:rsid w:val="00014B0C"/>
  </w:style>
  <w:style w:type="character" w:customStyle="1" w:styleId="ff1">
    <w:name w:val="ff1"/>
    <w:basedOn w:val="a0"/>
    <w:rsid w:val="00014B0C"/>
  </w:style>
  <w:style w:type="character" w:customStyle="1" w:styleId="ff9">
    <w:name w:val="ff9"/>
    <w:basedOn w:val="a0"/>
    <w:rsid w:val="00014B0C"/>
  </w:style>
  <w:style w:type="character" w:customStyle="1" w:styleId="ls2">
    <w:name w:val="ls2"/>
    <w:basedOn w:val="a0"/>
    <w:rsid w:val="00014B0C"/>
  </w:style>
  <w:style w:type="character" w:customStyle="1" w:styleId="ffb">
    <w:name w:val="ffb"/>
    <w:basedOn w:val="a0"/>
    <w:rsid w:val="00014B0C"/>
  </w:style>
  <w:style w:type="character" w:customStyle="1" w:styleId="ff7">
    <w:name w:val="ff7"/>
    <w:basedOn w:val="a0"/>
    <w:rsid w:val="00014B0C"/>
  </w:style>
  <w:style w:type="character" w:customStyle="1" w:styleId="ls3">
    <w:name w:val="ls3"/>
    <w:basedOn w:val="a0"/>
    <w:rsid w:val="00014B0C"/>
  </w:style>
  <w:style w:type="paragraph" w:styleId="a5">
    <w:name w:val="No Spacing"/>
    <w:uiPriority w:val="1"/>
    <w:qFormat/>
    <w:rsid w:val="003F407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B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2D66C6"/>
    <w:rPr>
      <w:i/>
      <w:iCs/>
    </w:rPr>
  </w:style>
  <w:style w:type="character" w:customStyle="1" w:styleId="c7">
    <w:name w:val="c7"/>
    <w:basedOn w:val="a0"/>
    <w:rsid w:val="002D66C6"/>
  </w:style>
  <w:style w:type="character" w:customStyle="1" w:styleId="apple-converted-space">
    <w:name w:val="apple-converted-space"/>
    <w:basedOn w:val="a0"/>
    <w:rsid w:val="002D66C6"/>
  </w:style>
  <w:style w:type="paragraph" w:customStyle="1" w:styleId="c3">
    <w:name w:val="c3"/>
    <w:basedOn w:val="a"/>
    <w:rsid w:val="00A9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93E46"/>
  </w:style>
  <w:style w:type="character" w:customStyle="1" w:styleId="c1">
    <w:name w:val="c1"/>
    <w:basedOn w:val="a0"/>
    <w:rsid w:val="00A9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979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171626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51808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739">
              <w:marLeft w:val="-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574115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8186">
              <w:marLeft w:val="-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54CC-9644-4116-A2F4-C432F8F8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9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9</cp:revision>
  <dcterms:created xsi:type="dcterms:W3CDTF">2023-02-26T14:31:00Z</dcterms:created>
  <dcterms:modified xsi:type="dcterms:W3CDTF">2023-06-11T11:51:00Z</dcterms:modified>
</cp:coreProperties>
</file>